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137"/>
        <w:gridCol w:w="236"/>
        <w:gridCol w:w="5194"/>
      </w:tblGrid>
      <w:tr w:rsidR="00F10AF1" w14:paraId="59942E18" w14:textId="77777777" w:rsidTr="00A959EB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6CFB65F" w14:textId="47765951" w:rsidR="00F10AF1" w:rsidRPr="00DD19CB" w:rsidRDefault="00340923" w:rsidP="00B7275B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</w:t>
            </w:r>
            <w:r w:rsidR="002216D8">
              <w:rPr>
                <w:rFonts w:ascii="Arial" w:hAnsi="Arial" w:cs="Arial"/>
                <w:b/>
                <w:bCs/>
                <w:smallCaps/>
                <w:szCs w:val="32"/>
              </w:rPr>
              <w:t>– Candidatura P.</w:t>
            </w:r>
            <w:proofErr w:type="gramStart"/>
            <w:r w:rsidR="002216D8">
              <w:rPr>
                <w:rFonts w:ascii="Arial" w:hAnsi="Arial" w:cs="Arial"/>
                <w:b/>
                <w:bCs/>
                <w:smallCaps/>
                <w:szCs w:val="32"/>
              </w:rPr>
              <w:t>A.D</w:t>
            </w:r>
            <w:proofErr w:type="gramEnd"/>
          </w:p>
        </w:tc>
      </w:tr>
      <w:tr w:rsidR="00F10AF1" w:rsidRPr="001E75A2" w14:paraId="6F051FBB" w14:textId="77777777" w:rsidTr="00A959EB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24B92D21" w14:textId="77777777"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14:paraId="6FF9113A" w14:textId="77777777" w:rsidTr="00A959EB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14:paraId="329F337C" w14:textId="77777777" w:rsidR="00507031" w:rsidRPr="00A959EB" w:rsidRDefault="00507031" w:rsidP="00A95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9E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tc>
          <w:tcPr>
            <w:tcW w:w="313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86DAEA" w14:textId="022AB0EB"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 w14:anchorId="57642D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1" type="#_x0000_t75" style="width:67.5pt;height:12.75pt" o:ole="">
                  <v:imagedata r:id="rId8" o:title=""/>
                </v:shape>
                <w:control r:id="rId9" w:name="Label2113414" w:shapeid="_x0000_i1251"/>
              </w:object>
            </w:r>
            <w:r w:rsidR="00A959EB"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 w14:anchorId="2C7DE04D">
                <v:shape id="_x0000_i1253" type="#_x0000_t75" style="width:72.75pt;height:12.75pt" o:ole="">
                  <v:imagedata r:id="rId10" o:title=""/>
                </v:shape>
                <w:control r:id="rId11" w:name="TextBox212341411" w:shapeid="_x0000_i1253"/>
              </w:object>
            </w:r>
          </w:p>
          <w:p w14:paraId="708905B1" w14:textId="78EEF8F2"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 w14:anchorId="116053F6">
                <v:shape id="_x0000_i1255" type="#_x0000_t75" style="width:67.5pt;height:12.75pt" o:ole="">
                  <v:imagedata r:id="rId12" o:title=""/>
                </v:shape>
                <w:control r:id="rId13" w:name="Label211341" w:shapeid="_x0000_i1255"/>
              </w:object>
            </w:r>
            <w:r w:rsidR="00A959EB"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 w14:anchorId="3E30696D">
                <v:shape id="_x0000_i1257" type="#_x0000_t75" style="width:72.75pt;height:12.75pt" o:ole="">
                  <v:imagedata r:id="rId10" o:title=""/>
                </v:shape>
                <w:control r:id="rId14" w:name="TextBox21234141" w:shapeid="_x0000_i1257"/>
              </w:object>
            </w:r>
          </w:p>
          <w:p w14:paraId="53AC4A77" w14:textId="06980790"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 w14:anchorId="084B3610">
                <v:shape id="_x0000_i1259" type="#_x0000_t75" style="width:67.5pt;height:12.75pt" o:ole="">
                  <v:imagedata r:id="rId15" o:title=""/>
                </v:shape>
                <w:control r:id="rId16" w:name="Label2113411" w:shapeid="_x0000_i1259"/>
              </w:object>
            </w:r>
            <w:r w:rsidR="00A959EB"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 w14:anchorId="59E1808F">
                <v:shape id="_x0000_i1261" type="#_x0000_t75" style="width:72.75pt;height:12.75pt" o:ole="">
                  <v:imagedata r:id="rId10" o:title=""/>
                </v:shape>
                <w:control r:id="rId17" w:name="TextBox21234142" w:shapeid="_x0000_i1261"/>
              </w:object>
            </w:r>
          </w:p>
          <w:p w14:paraId="13B1981E" w14:textId="4ED2806C"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 w14:anchorId="03F5A3E0">
                <v:shape id="_x0000_i1263" type="#_x0000_t75" style="width:67.5pt;height:12.75pt" o:ole="">
                  <v:imagedata r:id="rId18" o:title=""/>
                </v:shape>
                <w:control r:id="rId19" w:name="Label2113412" w:shapeid="_x0000_i1263"/>
              </w:object>
            </w:r>
            <w:r w:rsidR="00A959EB"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 w14:anchorId="0D78679B">
                <v:shape id="_x0000_i1265" type="#_x0000_t75" style="width:72.75pt;height:12.75pt" o:ole="">
                  <v:imagedata r:id="rId10" o:title=""/>
                </v:shape>
                <w:control r:id="rId20" w:name="TextBox21234143" w:shapeid="_x0000_i1265"/>
              </w:object>
            </w:r>
          </w:p>
          <w:p w14:paraId="1F25650E" w14:textId="25200E41"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 w14:anchorId="696261B9">
                <v:shape id="_x0000_i1267" type="#_x0000_t75" style="width:67.5pt;height:12.75pt" o:ole="">
                  <v:imagedata r:id="rId21" o:title=""/>
                </v:shape>
                <w:control r:id="rId22" w:name="Label2113413" w:shapeid="_x0000_i1267"/>
              </w:object>
            </w:r>
            <w:r w:rsidR="00A959EB"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 w14:anchorId="64FB288A">
                <v:shape id="_x0000_i1269" type="#_x0000_t75" style="width:72.75pt;height:12.75pt" o:ole="">
                  <v:imagedata r:id="rId10" o:title=""/>
                </v:shape>
                <w:control r:id="rId23" w:name="TextBox21234144" w:shapeid="_x0000_i1269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78A29FBA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69404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14:paraId="07551560" w14:textId="77777777" w:rsidTr="00A959EB">
        <w:trPr>
          <w:trHeight w:hRule="exact" w:val="255"/>
        </w:trPr>
        <w:tc>
          <w:tcPr>
            <w:tcW w:w="50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16CB9E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13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8E3575" w14:textId="77777777"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44A580CD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1443" w14:textId="77777777"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14:paraId="31B45613" w14:textId="77777777" w:rsidTr="00A959EB">
        <w:trPr>
          <w:trHeight w:hRule="exact" w:val="255"/>
        </w:trPr>
        <w:tc>
          <w:tcPr>
            <w:tcW w:w="50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21BED7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13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A33C6F" w14:textId="77777777"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0C52519C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174A2" w14:textId="77777777"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14:paraId="6FF2950D" w14:textId="77777777" w:rsidTr="00A959EB">
        <w:trPr>
          <w:trHeight w:hRule="exact" w:val="255"/>
        </w:trPr>
        <w:tc>
          <w:tcPr>
            <w:tcW w:w="50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56EDF7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13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F41F7C" w14:textId="77777777"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0B688A2D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9A7AE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14:paraId="05107144" w14:textId="77777777" w:rsidTr="00A959EB">
        <w:tc>
          <w:tcPr>
            <w:tcW w:w="50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4D0191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13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41FC9B" w14:textId="77777777"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7784937B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D955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14:paraId="794A256C" w14:textId="77777777" w:rsidTr="00A959EB">
        <w:tc>
          <w:tcPr>
            <w:tcW w:w="50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F9F2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13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E29440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205E4533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18939" w14:textId="77777777"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14:paraId="2C8A98A5" w14:textId="77777777"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14:paraId="3E17100E" w14:textId="77777777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0EC7E2" w14:textId="77777777"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FE204D" w:rsidRPr="002323A6" w14:paraId="5C032BF6" w14:textId="77777777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B298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14:paraId="09D6F3E5" w14:textId="77777777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A65CC" w14:textId="7B7DF8B3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3E4B100E">
                <v:shape id="_x0000_i1271" type="#_x0000_t75" style="width:30.75pt;height:15pt" o:ole="">
                  <v:imagedata r:id="rId24" o:title=""/>
                </v:shape>
                <w:control r:id="rId25" w:name="Label21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0B3C087">
                <v:shape id="_x0000_i1273" type="#_x0000_t75" style="width:419.25pt;height:15pt" o:ole="">
                  <v:imagedata r:id="rId26" o:title=""/>
                </v:shape>
                <w:control r:id="rId27" w:name="TextBox21" w:shapeid="_x0000_i1273"/>
              </w:object>
            </w:r>
          </w:p>
          <w:p w14:paraId="09DFE608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6D8866BE" w14:textId="42923A90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AEDD3E8">
                <v:shape id="_x0000_i1275" type="#_x0000_t75" style="width:45pt;height:15pt" o:ole="">
                  <v:imagedata r:id="rId28" o:title=""/>
                </v:shape>
                <w:control r:id="rId29" w:name="Label211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0E75574">
                <v:shape id="_x0000_i1277" type="#_x0000_t75" style="width:405pt;height:15pt" o:ole="">
                  <v:imagedata r:id="rId30" o:title=""/>
                </v:shape>
                <w:control r:id="rId31" w:name="TextBox212" w:shapeid="_x0000_i1277"/>
              </w:object>
            </w:r>
          </w:p>
          <w:p w14:paraId="24DA8850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6EAC3BE7" w14:textId="204A5434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05C62BD2">
                <v:shape id="_x0000_i1279" type="#_x0000_t75" style="width:66.75pt;height:15pt" o:ole="">
                  <v:imagedata r:id="rId32" o:title=""/>
                </v:shape>
                <w:control r:id="rId33" w:name="Label2111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E8BC140">
                <v:shape id="_x0000_i1281" type="#_x0000_t75" style="width:88.5pt;height:15pt" o:ole="">
                  <v:imagedata r:id="rId34" o:title=""/>
                </v:shape>
                <w:control r:id="rId35" w:name="TextBox2121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281834C">
                <v:shape id="_x0000_i1283" type="#_x0000_t75" style="width:54.75pt;height:15pt" o:ole="">
                  <v:imagedata r:id="rId36" o:title=""/>
                </v:shape>
                <w:control r:id="rId37" w:name="Label21111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D96ECA6">
                <v:shape id="_x0000_i1285" type="#_x0000_t75" style="width:232.5pt;height:15pt" o:ole="">
                  <v:imagedata r:id="rId38" o:title=""/>
                </v:shape>
                <w:control r:id="rId39" w:name="TextBox21211" w:shapeid="_x0000_i1285"/>
              </w:object>
            </w:r>
          </w:p>
          <w:p w14:paraId="6082FAC3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1BDAEFC5" w14:textId="1D462712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20187D3">
                <v:shape id="_x0000_i1287" type="#_x0000_t75" style="width:48.75pt;height:15pt" o:ole="">
                  <v:imagedata r:id="rId40" o:title=""/>
                </v:shape>
                <w:control r:id="rId41" w:name="Label2112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FC49CAB">
                <v:shape id="_x0000_i1289" type="#_x0000_t75" style="width:162.75pt;height:15pt" o:ole="">
                  <v:imagedata r:id="rId42" o:title=""/>
                </v:shape>
                <w:control r:id="rId43" w:name="TextBox2122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4BB1EFE">
                <v:shape id="_x0000_i1291" type="#_x0000_t75" style="width:45.75pt;height:15pt" o:ole="">
                  <v:imagedata r:id="rId44" o:title=""/>
                </v:shape>
                <w:control r:id="rId45" w:name="Label21112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9A0CC11">
                <v:shape id="_x0000_i1293" type="#_x0000_t75" style="width:185.25pt;height:15pt" o:ole="">
                  <v:imagedata r:id="rId46" o:title=""/>
                </v:shape>
                <w:control r:id="rId47" w:name="TextBox21212" w:shapeid="_x0000_i1293"/>
              </w:object>
            </w:r>
          </w:p>
          <w:p w14:paraId="392D25BE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140DC750" w14:textId="4D566ACE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8C18131">
                <v:shape id="_x0000_i1295" type="#_x0000_t75" style="width:44.25pt;height:15pt" o:ole="">
                  <v:imagedata r:id="rId48" o:title=""/>
                </v:shape>
                <w:control r:id="rId49" w:name="Label2113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286068C">
                <v:shape id="_x0000_i1297" type="#_x0000_t75" style="width:62.25pt;height:15pt" o:ole="">
                  <v:imagedata r:id="rId50" o:title=""/>
                </v:shape>
                <w:control r:id="rId51" w:name="TextBox2123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AB60937">
                <v:shape id="_x0000_i1299" type="#_x0000_t75" style="width:32.25pt;height:15pt" o:ole="">
                  <v:imagedata r:id="rId52" o:title=""/>
                </v:shape>
                <w:control r:id="rId53" w:name="Label2113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348C7373">
                <v:shape id="_x0000_i1301" type="#_x0000_t75" style="width:62.25pt;height:15pt" o:ole="">
                  <v:imagedata r:id="rId50" o:title=""/>
                </v:shape>
                <w:control r:id="rId54" w:name="TextBox2123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0B35CEFC">
                <v:shape id="_x0000_i1303" type="#_x0000_t75" style="width:54.75pt;height:15pt" o:ole="">
                  <v:imagedata r:id="rId55" o:title=""/>
                </v:shape>
                <w:control r:id="rId56" w:name="Label21132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A52429C">
                <v:shape id="_x0000_i1305" type="#_x0000_t75" style="width:62.25pt;height:15pt" o:ole="">
                  <v:imagedata r:id="rId50" o:title=""/>
                </v:shape>
                <w:control r:id="rId57" w:name="TextBox21232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30D222D4">
                <v:shape id="_x0000_i1307" type="#_x0000_t75" style="width:45.75pt;height:15pt" o:ole="">
                  <v:imagedata r:id="rId58" o:title=""/>
                </v:shape>
                <w:control r:id="rId59" w:name="Label211321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088EF5C9">
                <v:shape id="_x0000_i1309" type="#_x0000_t75" style="width:63.75pt;height:15pt" o:ole="">
                  <v:imagedata r:id="rId60" o:title=""/>
                </v:shape>
                <w:control r:id="rId61" w:name="TextBox212321" w:shapeid="_x0000_i1309"/>
              </w:object>
            </w:r>
          </w:p>
          <w:p w14:paraId="6FA40101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01C7855E" w14:textId="67535B1F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F77E088">
                <v:shape id="_x0000_i1311" type="#_x0000_t75" style="width:44.25pt;height:15pt" o:ole="">
                  <v:imagedata r:id="rId62" o:title=""/>
                </v:shape>
                <w:control r:id="rId63" w:name="Label2114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4EDAA4E">
                <v:shape id="_x0000_i1313" type="#_x0000_t75" style="width:105.75pt;height:15pt" o:ole="">
                  <v:imagedata r:id="rId64" o:title=""/>
                </v:shape>
                <w:control r:id="rId65" w:name="TextBox2124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0CAB5791">
                <v:shape id="_x0000_i1315" type="#_x0000_t75" style="width:48.75pt;height:15pt" o:ole="">
                  <v:imagedata r:id="rId66" o:title=""/>
                </v:shape>
                <w:control r:id="rId67" w:name="Label2114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44B185D">
                <v:shape id="_x0000_i1317" type="#_x0000_t75" style="width:105.75pt;height:15pt" o:ole="">
                  <v:imagedata r:id="rId64" o:title=""/>
                </v:shape>
                <w:control r:id="rId68" w:name="TextBox2124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FF27496">
                <v:shape id="_x0000_i1319" type="#_x0000_t75" style="width:21pt;height:15pt" o:ole="">
                  <v:imagedata r:id="rId69" o:title=""/>
                </v:shape>
                <w:control r:id="rId70" w:name="Label21142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36F7F4D">
                <v:shape id="_x0000_i1321" type="#_x0000_t75" style="width:109.5pt;height:15pt" o:ole="">
                  <v:imagedata r:id="rId71" o:title=""/>
                </v:shape>
                <w:control r:id="rId72" w:name="TextBox21242" w:shapeid="_x0000_i1321"/>
              </w:object>
            </w:r>
          </w:p>
          <w:p w14:paraId="5E542051" w14:textId="77777777"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14:paraId="5C68B3F8" w14:textId="3C9C467D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7737A86">
                <v:shape id="_x0000_i1323" type="#_x0000_t75" style="width:34.5pt;height:15pt" o:ole="">
                  <v:imagedata r:id="rId73" o:title=""/>
                </v:shape>
                <w:control r:id="rId74" w:name="Label2115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4304072">
                <v:shape id="_x0000_i1325" type="#_x0000_t75" style="width:415.5pt;height:15pt" o:ole="">
                  <v:imagedata r:id="rId75" o:title=""/>
                </v:shape>
                <w:control r:id="rId76" w:name="TextBox2125" w:shapeid="_x0000_i1325"/>
              </w:object>
            </w:r>
          </w:p>
          <w:p w14:paraId="37CD1B31" w14:textId="77777777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14:paraId="5299086E" w14:textId="77777777"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14:paraId="53E557CD" w14:textId="5B7D0F0A"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A25201F">
                <v:shape id="_x0000_i1327" type="#_x0000_t75" style="width:141pt;height:15pt" o:ole="">
                  <v:imagedata r:id="rId77" o:title=""/>
                </v:shape>
                <w:control r:id="rId78" w:name="Label21153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D4DFC69">
                <v:shape id="_x0000_i1329" type="#_x0000_t75" style="width:309pt;height:15pt" o:ole="">
                  <v:imagedata r:id="rId79" o:title=""/>
                </v:shape>
                <w:control r:id="rId80" w:name="TextBox21253" w:shapeid="_x0000_i1329"/>
              </w:object>
            </w:r>
          </w:p>
          <w:p w14:paraId="20662645" w14:textId="77777777"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14:paraId="16574EF8" w14:textId="77777777"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14:paraId="12EB6854" w14:textId="77777777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7D2B1B" w14:textId="77777777"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14:paraId="738FE689" w14:textId="77777777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16DC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14:paraId="3E36F273" w14:textId="77777777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C1645" w14:textId="25BA0284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3D915FF">
                <v:shape id="_x0000_i1331" type="#_x0000_t75" style="width:30.75pt;height:15pt" o:ole="">
                  <v:imagedata r:id="rId81" o:title=""/>
                </v:shape>
                <w:control r:id="rId82" w:name="Label212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A2DA6E9">
                <v:shape id="_x0000_i1333" type="#_x0000_t75" style="width:419.25pt;height:15pt" o:ole="">
                  <v:imagedata r:id="rId26" o:title=""/>
                </v:shape>
                <w:control r:id="rId83" w:name="TextBox213" w:shapeid="_x0000_i1333"/>
              </w:object>
            </w:r>
          </w:p>
          <w:p w14:paraId="033F42B1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2CEE29E3" w14:textId="15E63762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469193A">
                <v:shape id="_x0000_i1335" type="#_x0000_t75" style="width:45pt;height:15pt" o:ole="">
                  <v:imagedata r:id="rId84" o:title=""/>
                </v:shape>
                <w:control r:id="rId85" w:name="Label2116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EF9A514">
                <v:shape id="_x0000_i1337" type="#_x0000_t75" style="width:405pt;height:15pt" o:ole="">
                  <v:imagedata r:id="rId30" o:title=""/>
                </v:shape>
                <w:control r:id="rId86" w:name="TextBox2128" w:shapeid="_x0000_i1337"/>
              </w:object>
            </w:r>
          </w:p>
          <w:p w14:paraId="47C9BC0A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213F9C8F" w14:textId="09CF24A8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A3ED665">
                <v:shape id="_x0000_i1339" type="#_x0000_t75" style="width:66.75pt;height:15pt" o:ole="">
                  <v:imagedata r:id="rId87" o:title=""/>
                </v:shape>
                <w:control r:id="rId88" w:name="Label21113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7B3AA45">
                <v:shape id="_x0000_i1341" type="#_x0000_t75" style="width:88.5pt;height:15pt" o:ole="">
                  <v:imagedata r:id="rId34" o:title=""/>
                </v:shape>
                <w:control r:id="rId89" w:name="TextBox21213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2980124">
                <v:shape id="_x0000_i1343" type="#_x0000_t75" style="width:54.75pt;height:15pt" o:ole="">
                  <v:imagedata r:id="rId90" o:title=""/>
                </v:shape>
                <w:control r:id="rId91" w:name="Label21111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C70A762">
                <v:shape id="_x0000_i1345" type="#_x0000_t75" style="width:232.5pt;height:15pt" o:ole="">
                  <v:imagedata r:id="rId38" o:title=""/>
                </v:shape>
                <w:control r:id="rId92" w:name="TextBox212111" w:shapeid="_x0000_i1345"/>
              </w:object>
            </w:r>
          </w:p>
          <w:p w14:paraId="2065D405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7D8394E3" w14:textId="3CA20005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8D22441">
                <v:shape id="_x0000_i1347" type="#_x0000_t75" style="width:48.75pt;height:15pt" o:ole="">
                  <v:imagedata r:id="rId93" o:title=""/>
                </v:shape>
                <w:control r:id="rId94" w:name="Label2112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30C5C0A9">
                <v:shape id="_x0000_i1349" type="#_x0000_t75" style="width:162.75pt;height:15pt" o:ole="">
                  <v:imagedata r:id="rId42" o:title=""/>
                </v:shape>
                <w:control r:id="rId95" w:name="TextBox2122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D7CCE5D">
                <v:shape id="_x0000_i1351" type="#_x0000_t75" style="width:45.75pt;height:15pt" o:ole="">
                  <v:imagedata r:id="rId96" o:title=""/>
                </v:shape>
                <w:control r:id="rId97" w:name="Label21112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8059DC1">
                <v:shape id="_x0000_i1353" type="#_x0000_t75" style="width:185.25pt;height:15pt" o:ole="">
                  <v:imagedata r:id="rId46" o:title=""/>
                </v:shape>
                <w:control r:id="rId98" w:name="TextBox212121" w:shapeid="_x0000_i1353"/>
              </w:object>
            </w:r>
          </w:p>
          <w:p w14:paraId="3BF3B6D6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0FB9F8A7" w14:textId="34861CF7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A81B207">
                <v:shape id="_x0000_i1355" type="#_x0000_t75" style="width:44.25pt;height:15pt" o:ole="">
                  <v:imagedata r:id="rId99" o:title=""/>
                </v:shape>
                <w:control r:id="rId100" w:name="Label21133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C97AA3B">
                <v:shape id="_x0000_i1357" type="#_x0000_t75" style="width:62.25pt;height:15pt" o:ole="">
                  <v:imagedata r:id="rId50" o:title=""/>
                </v:shape>
                <w:control r:id="rId101" w:name="TextBox21233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16A84A8">
                <v:shape id="_x0000_i1359" type="#_x0000_t75" style="width:32.25pt;height:15pt" o:ole="">
                  <v:imagedata r:id="rId102" o:title=""/>
                </v:shape>
                <w:control r:id="rId103" w:name="Label21131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E6FF819">
                <v:shape id="_x0000_i1361" type="#_x0000_t75" style="width:62.25pt;height:15pt" o:ole="">
                  <v:imagedata r:id="rId50" o:title=""/>
                </v:shape>
                <w:control r:id="rId104" w:name="TextBox21231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88DB379">
                <v:shape id="_x0000_i1363" type="#_x0000_t75" style="width:54.75pt;height:15pt" o:ole="">
                  <v:imagedata r:id="rId105" o:title=""/>
                </v:shape>
                <w:control r:id="rId106" w:name="Label21132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0F2ADB03">
                <v:shape id="_x0000_i1365" type="#_x0000_t75" style="width:62.25pt;height:15pt" o:ole="">
                  <v:imagedata r:id="rId50" o:title=""/>
                </v:shape>
                <w:control r:id="rId107" w:name="TextBox212322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A20C273">
                <v:shape id="_x0000_i1367" type="#_x0000_t75" style="width:45.75pt;height:15pt" o:ole="">
                  <v:imagedata r:id="rId108" o:title=""/>
                </v:shape>
                <w:control r:id="rId109" w:name="Label2113211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5D0B71A">
                <v:shape id="_x0000_i1369" type="#_x0000_t75" style="width:63.75pt;height:15pt" o:ole="">
                  <v:imagedata r:id="rId60" o:title=""/>
                </v:shape>
                <w:control r:id="rId110" w:name="TextBox2123211" w:shapeid="_x0000_i1369"/>
              </w:object>
            </w:r>
          </w:p>
          <w:p w14:paraId="6C84C807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3CFA9893" w14:textId="01332287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30D4E11">
                <v:shape id="_x0000_i1371" type="#_x0000_t75" style="width:44.25pt;height:15pt" o:ole="">
                  <v:imagedata r:id="rId111" o:title=""/>
                </v:shape>
                <w:control r:id="rId112" w:name="Label21143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078B20C">
                <v:shape id="_x0000_i1373" type="#_x0000_t75" style="width:105.75pt;height:15pt" o:ole="">
                  <v:imagedata r:id="rId64" o:title=""/>
                </v:shape>
                <w:control r:id="rId113" w:name="TextBox21243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1536853">
                <v:shape id="_x0000_i1375" type="#_x0000_t75" style="width:48.75pt;height:15pt" o:ole="">
                  <v:imagedata r:id="rId114" o:title=""/>
                </v:shape>
                <w:control r:id="rId115" w:name="Label211411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7D61CA1">
                <v:shape id="_x0000_i1377" type="#_x0000_t75" style="width:105.75pt;height:15pt" o:ole="">
                  <v:imagedata r:id="rId64" o:title=""/>
                </v:shape>
                <w:control r:id="rId116" w:name="TextBox212411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C153C95">
                <v:shape id="_x0000_i1379" type="#_x0000_t75" style="width:21pt;height:15pt" o:ole="">
                  <v:imagedata r:id="rId117" o:title=""/>
                </v:shape>
                <w:control r:id="rId118" w:name="Label211421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5C1EFC7">
                <v:shape id="_x0000_i1381" type="#_x0000_t75" style="width:109.5pt;height:15pt" o:ole="">
                  <v:imagedata r:id="rId71" o:title=""/>
                </v:shape>
                <w:control r:id="rId119" w:name="TextBox212421" w:shapeid="_x0000_i1381"/>
              </w:object>
            </w:r>
          </w:p>
          <w:p w14:paraId="74BC05C2" w14:textId="77777777"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14:paraId="6C35D2D1" w14:textId="40EDF59D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C18825A">
                <v:shape id="_x0000_i1383" type="#_x0000_t75" style="width:34.5pt;height:15pt" o:ole="">
                  <v:imagedata r:id="rId120" o:title=""/>
                </v:shape>
                <w:control r:id="rId121" w:name="Label21151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334DA777">
                <v:shape id="_x0000_i1385" type="#_x0000_t75" style="width:415.5pt;height:15pt" o:ole="">
                  <v:imagedata r:id="rId75" o:title=""/>
                </v:shape>
                <w:control r:id="rId122" w:name="TextBox21251" w:shapeid="_x0000_i1385"/>
              </w:object>
            </w:r>
          </w:p>
          <w:p w14:paraId="67E59921" w14:textId="77777777" w:rsidR="00F54248" w:rsidRPr="00491703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14:paraId="6E3074E8" w14:textId="1662F67C"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51E41DE">
                <v:shape id="_x0000_i1387" type="#_x0000_t75" style="width:141pt;height:15pt" o:ole="">
                  <v:imagedata r:id="rId123" o:title=""/>
                </v:shape>
                <w:control r:id="rId124" w:name="Label211531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34D1BFFC">
                <v:shape id="_x0000_i1389" type="#_x0000_t75" style="width:309pt;height:15pt" o:ole="">
                  <v:imagedata r:id="rId79" o:title=""/>
                </v:shape>
                <w:control r:id="rId125" w:name="TextBox212531" w:shapeid="_x0000_i1389"/>
              </w:object>
            </w:r>
          </w:p>
          <w:p w14:paraId="5401D407" w14:textId="77777777"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14:paraId="652FF22C" w14:textId="4B20952A" w:rsidR="00FE204D" w:rsidRPr="0051201B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DBEF452">
                <v:shape id="_x0000_i1391" type="#_x0000_t75" style="width:63pt;height:15pt" o:ole="">
                  <v:imagedata r:id="rId126" o:title=""/>
                </v:shape>
                <w:control r:id="rId127" w:name="Label211511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1AFDC75">
                <v:shape id="_x0000_i1393" type="#_x0000_t75" style="width:89.25pt;height:15pt" o:ole="">
                  <v:imagedata r:id="rId128" o:title=""/>
                </v:shape>
                <w:control r:id="rId129" w:name="CheckBox21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2A95948">
                <v:shape id="_x0000_i1395" type="#_x0000_t75" style="width:114pt;height:15pt" o:ole="">
                  <v:imagedata r:id="rId130" o:title=""/>
                </v:shape>
                <w:control r:id="rId131" w:name="CheckBox211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5D304C3">
                <v:shape id="_x0000_i1397" type="#_x0000_t75" style="width:36.75pt;height:15pt" o:ole="">
                  <v:imagedata r:id="rId132" o:title=""/>
                </v:shape>
                <w:control r:id="rId133" w:name="CheckBox2151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B6A6C01">
                <v:shape id="_x0000_i1399" type="#_x0000_t75" style="width:42pt;height:15pt" o:ole="">
                  <v:imagedata r:id="rId134" o:title=""/>
                </v:shape>
                <w:control r:id="rId135" w:name="CheckBox21311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CBE40ED">
                <v:shape id="_x0000_i1401" type="#_x0000_t75" style="width:103.5pt;height:15pt" o:ole="">
                  <v:imagedata r:id="rId136" o:title=""/>
                </v:shape>
                <w:control r:id="rId137" w:name="TextBox21231111" w:shapeid="_x0000_i1401"/>
              </w:object>
            </w:r>
          </w:p>
          <w:p w14:paraId="7B6A75D2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14:paraId="5CFFF4AD" w14:textId="77777777"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14:paraId="434581E4" w14:textId="77777777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5A74F3" w14:textId="77777777"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14:paraId="5831BCD1" w14:textId="77777777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EC15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14:paraId="43C2A871" w14:textId="77777777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579F1" w14:textId="77777777" w:rsidR="00FE204D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14:paraId="43C3C820" w14:textId="4CA70FEC"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9CD806A">
                <v:shape id="_x0000_i1403" type="#_x0000_t75" style="width:66.75pt;height:15pt" o:ole="">
                  <v:imagedata r:id="rId138" o:title=""/>
                </v:shape>
                <w:control r:id="rId139" w:name="CheckBox216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BC444D0">
                <v:shape id="_x0000_i1405" type="#_x0000_t75" style="width:74.25pt;height:15pt" o:ole="">
                  <v:imagedata r:id="rId140" o:title=""/>
                </v:shape>
                <w:control r:id="rId141" w:name="CheckBox2112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390C563">
                <v:shape id="_x0000_i1407" type="#_x0000_t75" style="width:74.25pt;height:15pt" o:ole="">
                  <v:imagedata r:id="rId142" o:title=""/>
                </v:shape>
                <w:control r:id="rId143" w:name="CheckBox21121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14:paraId="48E14898" w14:textId="0F706D25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3F16179">
                <v:shape id="_x0000_i1409" type="#_x0000_t75" style="width:45pt;height:15pt" o:ole="">
                  <v:imagedata r:id="rId144" o:title=""/>
                </v:shape>
                <w:control r:id="rId145" w:name="Label2117" w:shapeid="_x0000_i14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E353820">
                <v:shape id="_x0000_i1411" type="#_x0000_t75" style="width:405pt;height:15pt" o:ole="">
                  <v:imagedata r:id="rId30" o:title=""/>
                </v:shape>
                <w:control r:id="rId146" w:name="TextBox2127" w:shapeid="_x0000_i1411"/>
              </w:object>
            </w:r>
          </w:p>
          <w:p w14:paraId="05AAC850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03D3576B" w14:textId="06292838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AB6DCF1">
                <v:shape id="_x0000_i1413" type="#_x0000_t75" style="width:66.75pt;height:15pt" o:ole="">
                  <v:imagedata r:id="rId147" o:title=""/>
                </v:shape>
                <w:control r:id="rId148" w:name="Label21114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4470807">
                <v:shape id="_x0000_i1415" type="#_x0000_t75" style="width:88.5pt;height:15pt" o:ole="">
                  <v:imagedata r:id="rId34" o:title=""/>
                </v:shape>
                <w:control r:id="rId149" w:name="TextBox21214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40BE5C2">
                <v:shape id="_x0000_i1417" type="#_x0000_t75" style="width:54.75pt;height:15pt" o:ole="">
                  <v:imagedata r:id="rId150" o:title=""/>
                </v:shape>
                <w:control r:id="rId151" w:name="Label211112" w:shapeid="_x0000_i14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77A2EED">
                <v:shape id="_x0000_i1419" type="#_x0000_t75" style="width:232.5pt;height:15pt" o:ole="">
                  <v:imagedata r:id="rId38" o:title=""/>
                </v:shape>
                <w:control r:id="rId152" w:name="TextBox212112" w:shapeid="_x0000_i1419"/>
              </w:object>
            </w:r>
          </w:p>
          <w:p w14:paraId="5DCD59BE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29F8BEDE" w14:textId="6718A298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566FFB5">
                <v:shape id="_x0000_i1421" type="#_x0000_t75" style="width:48.75pt;height:15pt" o:ole="">
                  <v:imagedata r:id="rId153" o:title=""/>
                </v:shape>
                <w:control r:id="rId154" w:name="Label21122" w:shapeid="_x0000_i14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B6C92C8">
                <v:shape id="_x0000_i1423" type="#_x0000_t75" style="width:162.75pt;height:15pt" o:ole="">
                  <v:imagedata r:id="rId42" o:title=""/>
                </v:shape>
                <w:control r:id="rId155" w:name="TextBox21222" w:shapeid="_x0000_i14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F47B5D5">
                <v:shape id="_x0000_i1425" type="#_x0000_t75" style="width:45.75pt;height:15pt" o:ole="">
                  <v:imagedata r:id="rId156" o:title=""/>
                </v:shape>
                <w:control r:id="rId157" w:name="Label211122" w:shapeid="_x0000_i14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D17888A">
                <v:shape id="_x0000_i1427" type="#_x0000_t75" style="width:185.25pt;height:15pt" o:ole="">
                  <v:imagedata r:id="rId46" o:title=""/>
                </v:shape>
                <w:control r:id="rId158" w:name="TextBox212122" w:shapeid="_x0000_i1427"/>
              </w:object>
            </w:r>
          </w:p>
          <w:p w14:paraId="46BF1341" w14:textId="77777777"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2B527ED4" w14:textId="292A6DBE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3ADE0002">
                <v:shape id="_x0000_i1429" type="#_x0000_t75" style="width:44.25pt;height:15pt" o:ole="">
                  <v:imagedata r:id="rId159" o:title=""/>
                </v:shape>
                <w:control r:id="rId160" w:name="Label21144" w:shapeid="_x0000_i14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1B31986">
                <v:shape id="_x0000_i1431" type="#_x0000_t75" style="width:105.75pt;height:15pt" o:ole="">
                  <v:imagedata r:id="rId64" o:title=""/>
                </v:shape>
                <w:control r:id="rId161" w:name="TextBox21244" w:shapeid="_x0000_i14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EE730D9">
                <v:shape id="_x0000_i1433" type="#_x0000_t75" style="width:48.75pt;height:15pt" o:ole="">
                  <v:imagedata r:id="rId162" o:title=""/>
                </v:shape>
                <w:control r:id="rId163" w:name="Label211412" w:shapeid="_x0000_i14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0649E8C0">
                <v:shape id="_x0000_i1435" type="#_x0000_t75" style="width:105.75pt;height:15pt" o:ole="">
                  <v:imagedata r:id="rId64" o:title=""/>
                </v:shape>
                <w:control r:id="rId164" w:name="TextBox212412" w:shapeid="_x0000_i14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C72C139">
                <v:shape id="_x0000_i1437" type="#_x0000_t75" style="width:21pt;height:15pt" o:ole="">
                  <v:imagedata r:id="rId165" o:title=""/>
                </v:shape>
                <w:control r:id="rId166" w:name="Label211422" w:shapeid="_x0000_i14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396B9FBE">
                <v:shape id="_x0000_i1439" type="#_x0000_t75" style="width:109.5pt;height:15pt" o:ole="">
                  <v:imagedata r:id="rId71" o:title=""/>
                </v:shape>
                <w:control r:id="rId167" w:name="TextBox212422" w:shapeid="_x0000_i1439"/>
              </w:object>
            </w:r>
          </w:p>
          <w:p w14:paraId="16D8592B" w14:textId="77777777"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04E18B69" w14:textId="5A4DFBC0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0DC1569">
                <v:shape id="_x0000_i1441" type="#_x0000_t75" style="width:34.5pt;height:15pt" o:ole="">
                  <v:imagedata r:id="rId168" o:title=""/>
                </v:shape>
                <w:control r:id="rId169" w:name="Label21152" w:shapeid="_x0000_i14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62E51BC">
                <v:shape id="_x0000_i1443" type="#_x0000_t75" style="width:415.5pt;height:15pt" o:ole="">
                  <v:imagedata r:id="rId75" o:title=""/>
                </v:shape>
                <w:control r:id="rId170" w:name="TextBox21252" w:shapeid="_x0000_i1443"/>
              </w:object>
            </w:r>
          </w:p>
          <w:p w14:paraId="5BADE4E1" w14:textId="77777777"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39326C3F" w14:textId="74191114"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A02650C">
                <v:shape id="_x0000_i1445" type="#_x0000_t75" style="width:141pt;height:15pt" o:ole="">
                  <v:imagedata r:id="rId171" o:title=""/>
                </v:shape>
                <w:control r:id="rId172" w:name="Label2115311" w:shapeid="_x0000_i14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8EB6FB3">
                <v:shape id="_x0000_i1447" type="#_x0000_t75" style="width:309pt;height:15pt" o:ole="">
                  <v:imagedata r:id="rId79" o:title=""/>
                </v:shape>
                <w:control r:id="rId173" w:name="TextBox2125311" w:shapeid="_x0000_i1447"/>
              </w:object>
            </w:r>
          </w:p>
          <w:p w14:paraId="5E6F84ED" w14:textId="77777777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774B6258" w14:textId="77777777"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14:paraId="2208B98A" w14:textId="336B9AD6"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0B290710">
                <v:shape id="_x0000_i1449" type="#_x0000_t75" style="width:146.25pt;height:18.75pt" o:ole="">
                  <v:imagedata r:id="rId174" o:title=""/>
                </v:shape>
                <w:control r:id="rId175" w:name="CheckBox21612" w:shapeid="_x0000_i1449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000ACE8">
                <v:shape id="_x0000_i1451" type="#_x0000_t75" style="width:61.5pt;height:18.75pt" o:ole="">
                  <v:imagedata r:id="rId176" o:title=""/>
                </v:shape>
                <w:control r:id="rId177" w:name="CheckBox2161" w:shapeid="_x0000_i1451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4F60DAE">
                <v:shape id="_x0000_i1453" type="#_x0000_t75" style="width:48.75pt;height:18.75pt" o:ole="">
                  <v:imagedata r:id="rId178" o:title=""/>
                </v:shape>
                <w:control r:id="rId179" w:name="CheckBox21611" w:shapeid="_x0000_i1453"/>
              </w:object>
            </w:r>
          </w:p>
        </w:tc>
      </w:tr>
    </w:tbl>
    <w:p w14:paraId="1DC4D191" w14:textId="77777777"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22A86B57" w14:textId="77777777" w:rsidR="00B7275B" w:rsidRDefault="00920213" w:rsidP="00F31EE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14:paraId="322A9CE8" w14:textId="43117F3C" w:rsidR="008F5B2A" w:rsidRPr="008F5B2A" w:rsidRDefault="008F5B2A" w:rsidP="008F5B2A">
      <w:pPr>
        <w:jc w:val="right"/>
        <w:rPr>
          <w:rFonts w:ascii="Arial" w:hAnsi="Arial" w:cs="Arial"/>
          <w:b/>
          <w:sz w:val="18"/>
          <w:szCs w:val="18"/>
        </w:rPr>
      </w:pPr>
      <w:r w:rsidRPr="008F5B2A">
        <w:rPr>
          <w:rFonts w:ascii="Arial" w:hAnsi="Arial" w:cs="Arial"/>
          <w:b/>
          <w:sz w:val="18"/>
          <w:szCs w:val="18"/>
        </w:rPr>
        <w:lastRenderedPageBreak/>
        <w:t xml:space="preserve">CANDIDATURA </w:t>
      </w:r>
      <w:r w:rsidR="000978DA">
        <w:rPr>
          <w:rFonts w:ascii="Arial" w:eastAsia="Times New Roman" w:hAnsi="Arial" w:cs="Arial"/>
          <w:color w:val="595959" w:themeColor="text1" w:themeTint="A6"/>
          <w:kern w:val="3"/>
          <w:sz w:val="18"/>
          <w:szCs w:val="18"/>
          <w:lang w:eastAsia="zh-CN"/>
        </w:rPr>
        <w:object w:dxaOrig="225" w:dyaOrig="225" w14:anchorId="1E77BE67">
          <v:shape id="_x0000_i1455" type="#_x0000_t75" style="width:38.25pt;height:15pt" o:ole="">
            <v:imagedata r:id="rId180" o:title=""/>
          </v:shape>
          <w:control r:id="rId181" w:name="TextBox212131111" w:shapeid="_x0000_i1455"/>
        </w:object>
      </w:r>
      <w:r w:rsidR="000978DA">
        <w:rPr>
          <w:rFonts w:ascii="Arial" w:hAnsi="Arial" w:cs="Arial"/>
          <w:b/>
          <w:sz w:val="18"/>
          <w:szCs w:val="18"/>
        </w:rPr>
        <w:t xml:space="preserve"> / </w:t>
      </w:r>
      <w:r w:rsidR="000978DA">
        <w:rPr>
          <w:rFonts w:ascii="Arial" w:eastAsia="Times New Roman" w:hAnsi="Arial" w:cs="Arial"/>
          <w:color w:val="595959" w:themeColor="text1" w:themeTint="A6"/>
          <w:kern w:val="3"/>
          <w:sz w:val="18"/>
          <w:szCs w:val="18"/>
          <w:lang w:eastAsia="zh-CN"/>
        </w:rPr>
        <w:object w:dxaOrig="225" w:dyaOrig="225" w14:anchorId="72D0485C">
          <v:shape id="_x0000_i1457" type="#_x0000_t75" style="width:38.25pt;height:15pt" o:ole="">
            <v:imagedata r:id="rId180" o:title=""/>
          </v:shape>
          <w:control r:id="rId182" w:name="TextBox2121311111" w:shapeid="_x0000_i1457"/>
        </w:object>
      </w:r>
    </w:p>
    <w:tbl>
      <w:tblPr>
        <w:tblW w:w="90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B7275B" w:rsidRPr="004747FE" w14:paraId="48362729" w14:textId="77777777" w:rsidTr="00B7275B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D241E1" w14:textId="332E7E5C" w:rsidR="00B7275B" w:rsidRPr="00B7275B" w:rsidRDefault="00B7275B" w:rsidP="00B7275B">
            <w:pPr>
              <w:pStyle w:val="Legenda1"/>
              <w:snapToGrid w:val="0"/>
              <w:spacing w:before="0" w:line="240" w:lineRule="auto"/>
              <w:jc w:val="left"/>
            </w:pPr>
            <w:r w:rsidRPr="00B7275B">
              <w:t>IDENTIFICAÇÃO DA ASSOCIAÇÃO / COLECTIVIDADE</w:t>
            </w:r>
            <w:r w:rsidR="00A959EB">
              <w:t xml:space="preserve"> / AGENTE DESPORTIVO</w:t>
            </w:r>
          </w:p>
        </w:tc>
      </w:tr>
      <w:tr w:rsidR="00B7275B" w:rsidRPr="002323A6" w14:paraId="07F36FE8" w14:textId="77777777" w:rsidTr="00B7275B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223D" w14:textId="77777777" w:rsidR="00B7275B" w:rsidRPr="009F540E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7275B" w:rsidRPr="004747FE" w14:paraId="40F21185" w14:textId="77777777" w:rsidTr="00B7275B">
        <w:trPr>
          <w:trHeight w:val="941"/>
        </w:trPr>
        <w:tc>
          <w:tcPr>
            <w:tcW w:w="978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8C06B" w14:textId="737CE44D" w:rsidR="00B7275B" w:rsidRPr="006B18C9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3B74F48C">
                <v:shape id="_x0000_i1459" type="#_x0000_t75" style="width:64.5pt;height:17.25pt" o:ole="">
                  <v:imagedata r:id="rId183" o:title=""/>
                </v:shape>
                <w:control r:id="rId184" w:name="Label21113111" w:shapeid="_x0000_i14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10D673E8">
                <v:shape id="_x0000_i1461" type="#_x0000_t75" style="width:384.75pt;height:17.25pt" o:ole="">
                  <v:imagedata r:id="rId185" o:title=""/>
                </v:shape>
                <w:control r:id="rId186" w:name="TextBox21213111" w:shapeid="_x0000_i14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</w:p>
          <w:p w14:paraId="4D9A97FF" w14:textId="2A26D3FF" w:rsidR="00B7275B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0E2944FB">
                <v:shape id="_x0000_i1463" type="#_x0000_t75" style="width:62.25pt;height:17.25pt" o:ole="">
                  <v:imagedata r:id="rId187" o:title=""/>
                </v:shape>
                <w:control r:id="rId188" w:name="Label21111112" w:shapeid="_x0000_i1463"/>
              </w:object>
            </w:r>
          </w:p>
          <w:p w14:paraId="3EC5E448" w14:textId="77777777" w:rsidR="00B7275B" w:rsidRPr="007C1EB0" w:rsidRDefault="00B7275B" w:rsidP="00B7275B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48D38568" w14:textId="0C44D417" w:rsidR="00B7275B" w:rsidRDefault="00F31EED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047FF6A">
                <v:shape id="_x0000_i1465" type="#_x0000_t75" style="width:449.25pt;height:27.75pt" o:ole="">
                  <v:imagedata r:id="rId189" o:title=""/>
                </v:shape>
                <w:control r:id="rId190" w:name="TextBox21311" w:shapeid="_x0000_i14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14:paraId="75B1CC28" w14:textId="77777777" w:rsidR="00B7275B" w:rsidRPr="006B1984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</w:tbl>
    <w:p w14:paraId="2196DFE1" w14:textId="77777777" w:rsidR="00B7275B" w:rsidRDefault="00B7275B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7" w:type="dxa"/>
        <w:tblInd w:w="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6F4F31" w:rsidRPr="009D45BF" w14:paraId="03141856" w14:textId="77777777" w:rsidTr="006F4F31">
        <w:trPr>
          <w:trHeight w:val="261"/>
          <w:tblHeader/>
        </w:trPr>
        <w:tc>
          <w:tcPr>
            <w:tcW w:w="90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1775EF" w14:textId="77777777" w:rsidR="006F4F31" w:rsidRPr="009D45BF" w:rsidRDefault="006F4F31" w:rsidP="006F4F31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ROJETOS CANDIDATADOS</w:t>
            </w:r>
          </w:p>
        </w:tc>
      </w:tr>
      <w:tr w:rsidR="006F4F31" w:rsidRPr="00512376" w14:paraId="15D77F66" w14:textId="77777777" w:rsidTr="006F4F31">
        <w:trPr>
          <w:trHeight w:val="6497"/>
        </w:trPr>
        <w:tc>
          <w:tcPr>
            <w:tcW w:w="9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64BCC" w14:textId="77777777" w:rsidR="006F4F31" w:rsidRPr="007B2556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0"/>
                <w:szCs w:val="14"/>
              </w:rPr>
            </w:pPr>
          </w:p>
          <w:tbl>
            <w:tblPr>
              <w:tblStyle w:val="TabelacomGrelha"/>
              <w:tblW w:w="8997" w:type="dxa"/>
              <w:tblInd w:w="15" w:type="dxa"/>
              <w:tblBorders>
                <w:top w:val="single" w:sz="4" w:space="0" w:color="808080" w:themeColor="background1" w:themeShade="80"/>
                <w:left w:val="none" w:sz="0" w:space="0" w:color="auto"/>
                <w:bottom w:val="none" w:sz="0" w:space="0" w:color="auto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3579"/>
              <w:gridCol w:w="2415"/>
              <w:gridCol w:w="1979"/>
            </w:tblGrid>
            <w:tr w:rsidR="006F4F31" w:rsidRPr="00324BFD" w14:paraId="2606C7F6" w14:textId="77777777" w:rsidTr="006F4F31">
              <w:trPr>
                <w:trHeight w:hRule="exact" w:val="417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67C69F8F" w14:textId="77777777" w:rsidR="006F4F31" w:rsidRPr="00324BFD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C013E8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.º</w: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9E4289C" w14:textId="77777777" w:rsidR="006F4F31" w:rsidRPr="00324BFD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PROJETO (Designação)</w: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0F6C595" w14:textId="77777777" w:rsidR="006F4F31" w:rsidRPr="00C013E8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Custo Global Previsto</w:t>
                  </w:r>
                </w:p>
              </w:tc>
            </w:tr>
            <w:tr w:rsidR="006F4F31" w14:paraId="1913D352" w14:textId="77777777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6D31F23E" w14:textId="770A75E4"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51E621F">
                      <v:shape id="_x0000_i1467" type="#_x0000_t75" style="width:48.75pt;height:15pt" o:ole="">
                        <v:imagedata r:id="rId191" o:title=""/>
                      </v:shape>
                      <w:control r:id="rId192" w:name="TextBox21251111111111" w:shapeid="_x0000_i1467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30273879" w14:textId="0E6A87A1" w:rsidR="006F4F31" w:rsidRPr="00324BFD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9A70638">
                      <v:shape id="_x0000_i1469" type="#_x0000_t75" style="width:296.25pt;height:15pt" o:ole="">
                        <v:imagedata r:id="rId193" o:title=""/>
                      </v:shape>
                      <w:control r:id="rId194" w:name="TextBox2125111112" w:shapeid="_x0000_i1469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6BAE4ED9" w14:textId="7D9BCF09" w:rsidR="006F4F31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57A66CB5">
                      <v:shape id="_x0000_i1471" type="#_x0000_t75" style="width:96.75pt;height:15pt" o:ole="">
                        <v:imagedata r:id="rId195" o:title=""/>
                      </v:shape>
                      <w:control r:id="rId196" w:name="TextBox212511111" w:shapeid="_x0000_i1471"/>
                    </w:object>
                  </w:r>
                </w:p>
              </w:tc>
            </w:tr>
            <w:tr w:rsidR="006F4F31" w14:paraId="2994190A" w14:textId="77777777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289EA744" w14:textId="48FBCB69"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26A537D8">
                      <v:shape id="_x0000_i1473" type="#_x0000_t75" style="width:48.75pt;height:15pt" o:ole="">
                        <v:imagedata r:id="rId191" o:title=""/>
                      </v:shape>
                      <w:control r:id="rId197" w:name="TextBox21251111111110" w:shapeid="_x0000_i1473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69839133" w14:textId="6BD7870A"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2B5C1603">
                      <v:shape id="_x0000_i1475" type="#_x0000_t75" style="width:296.25pt;height:15pt" o:ole="">
                        <v:imagedata r:id="rId193" o:title=""/>
                      </v:shape>
                      <w:control r:id="rId198" w:name="TextBox212511111212" w:shapeid="_x0000_i1475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14:paraId="776645E3" w14:textId="603A5CD6"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6C541F1">
                      <v:shape id="_x0000_i1477" type="#_x0000_t75" style="width:96.75pt;height:15pt" o:ole="">
                        <v:imagedata r:id="rId195" o:title=""/>
                      </v:shape>
                      <w:control r:id="rId199" w:name="TextBox21251111131" w:shapeid="_x0000_i1477"/>
                    </w:object>
                  </w:r>
                </w:p>
              </w:tc>
            </w:tr>
            <w:tr w:rsidR="006F4F31" w14:paraId="6417A7E8" w14:textId="77777777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31916CF9" w14:textId="0B06BFF1"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587F6DA7">
                      <v:shape id="_x0000_i1479" type="#_x0000_t75" style="width:48.75pt;height:15pt" o:ole="">
                        <v:imagedata r:id="rId191" o:title=""/>
                      </v:shape>
                      <w:control r:id="rId200" w:name="TextBox2125111111119" w:shapeid="_x0000_i147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330E6C37" w14:textId="004595EC"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2B9E74DD">
                      <v:shape id="_x0000_i1481" type="#_x0000_t75" style="width:296.25pt;height:15pt" o:ole="">
                        <v:imagedata r:id="rId193" o:title=""/>
                      </v:shape>
                      <w:control r:id="rId201" w:name="TextBox212511111211" w:shapeid="_x0000_i148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14:paraId="4B5A5910" w14:textId="0C333EDA"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78F609EA">
                      <v:shape id="_x0000_i1483" type="#_x0000_t75" style="width:96.75pt;height:15pt" o:ole="">
                        <v:imagedata r:id="rId195" o:title=""/>
                      </v:shape>
                      <w:control r:id="rId202" w:name="TextBox21251111130" w:shapeid="_x0000_i1483"/>
                    </w:object>
                  </w:r>
                </w:p>
              </w:tc>
            </w:tr>
            <w:tr w:rsidR="006F4F31" w14:paraId="0C41D19D" w14:textId="77777777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7A915B1A" w14:textId="515AD1BB"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1E748BA">
                      <v:shape id="_x0000_i1485" type="#_x0000_t75" style="width:48.75pt;height:15pt" o:ole="">
                        <v:imagedata r:id="rId191" o:title=""/>
                      </v:shape>
                      <w:control r:id="rId203" w:name="TextBox2125111111118" w:shapeid="_x0000_i148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3560DCE5" w14:textId="1FA63212"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70DDBEA4">
                      <v:shape id="_x0000_i1487" type="#_x0000_t75" style="width:296.25pt;height:15pt" o:ole="">
                        <v:imagedata r:id="rId193" o:title=""/>
                      </v:shape>
                      <w:control r:id="rId204" w:name="TextBox212511111210" w:shapeid="_x0000_i148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14:paraId="60071F1F" w14:textId="198E084F"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5E786D4">
                      <v:shape id="_x0000_i1489" type="#_x0000_t75" style="width:96.75pt;height:15pt" o:ole="">
                        <v:imagedata r:id="rId195" o:title=""/>
                      </v:shape>
                      <w:control r:id="rId205" w:name="TextBox21251111120" w:shapeid="_x0000_i1489"/>
                    </w:object>
                  </w:r>
                </w:p>
              </w:tc>
            </w:tr>
            <w:tr w:rsidR="006F4F31" w14:paraId="336A614F" w14:textId="77777777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54133659" w14:textId="545F70D8"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E2C2033">
                      <v:shape id="_x0000_i1491" type="#_x0000_t75" style="width:48.75pt;height:15pt" o:ole="">
                        <v:imagedata r:id="rId191" o:title=""/>
                      </v:shape>
                      <w:control r:id="rId206" w:name="TextBox2125111111117" w:shapeid="_x0000_i149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018C4A9" w14:textId="6533C4B4"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DDC0C50">
                      <v:shape id="_x0000_i1493" type="#_x0000_t75" style="width:296.25pt;height:15pt" o:ole="">
                        <v:imagedata r:id="rId193" o:title=""/>
                      </v:shape>
                      <w:control r:id="rId207" w:name="TextBox21251111129" w:shapeid="_x0000_i149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14:paraId="513D3014" w14:textId="3D44CBF6"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DD10CFD">
                      <v:shape id="_x0000_i1495" type="#_x0000_t75" style="width:96.75pt;height:15pt" o:ole="">
                        <v:imagedata r:id="rId195" o:title=""/>
                      </v:shape>
                      <w:control r:id="rId208" w:name="TextBox21251111113" w:shapeid="_x0000_i1495"/>
                    </w:object>
                  </w:r>
                </w:p>
              </w:tc>
            </w:tr>
            <w:tr w:rsidR="006F4F31" w14:paraId="4B949BD4" w14:textId="77777777" w:rsidTr="006F4F31">
              <w:trPr>
                <w:trHeight w:hRule="exact" w:val="360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1323E659" w14:textId="2E2BC623"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77EC1B07">
                      <v:shape id="_x0000_i1497" type="#_x0000_t75" style="width:48.75pt;height:15pt" o:ole="">
                        <v:imagedata r:id="rId191" o:title=""/>
                      </v:shape>
                      <w:control r:id="rId209" w:name="TextBox2125111111116" w:shapeid="_x0000_i1497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6348A538" w14:textId="2BA77C72"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7D5C292">
                      <v:shape id="_x0000_i1499" type="#_x0000_t75" style="width:296.25pt;height:15pt" o:ole="">
                        <v:imagedata r:id="rId193" o:title=""/>
                      </v:shape>
                      <w:control r:id="rId210" w:name="TextBox21251111128" w:shapeid="_x0000_i1499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14:paraId="74F73AB8" w14:textId="691A1666"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E962B97">
                      <v:shape id="_x0000_i1501" type="#_x0000_t75" style="width:96.75pt;height:15pt" o:ole="">
                        <v:imagedata r:id="rId195" o:title=""/>
                      </v:shape>
                      <w:control r:id="rId211" w:name="TextBox21251111112" w:shapeid="_x0000_i1501"/>
                    </w:object>
                  </w:r>
                </w:p>
              </w:tc>
            </w:tr>
            <w:tr w:rsidR="006F4F31" w14:paraId="3B4F671C" w14:textId="77777777" w:rsidTr="006F4F31">
              <w:trPr>
                <w:trHeight w:hRule="exact" w:val="382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1F2AFEF1" w14:textId="0EB4198A"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212FD73">
                      <v:shape id="_x0000_i1503" type="#_x0000_t75" style="width:48.75pt;height:15pt" o:ole="">
                        <v:imagedata r:id="rId191" o:title=""/>
                      </v:shape>
                      <w:control r:id="rId212" w:name="TextBox2125111111115" w:shapeid="_x0000_i1503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4F831EBE" w14:textId="3D9BCA2C"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2D91E418">
                      <v:shape id="_x0000_i1505" type="#_x0000_t75" style="width:296.25pt;height:15pt" o:ole="">
                        <v:imagedata r:id="rId193" o:title=""/>
                      </v:shape>
                      <w:control r:id="rId213" w:name="TextBox21251111127" w:shapeid="_x0000_i1505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14:paraId="743F4BE4" w14:textId="68A5AC50"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50E832DA">
                      <v:shape id="_x0000_i1507" type="#_x0000_t75" style="width:96.75pt;height:15pt" o:ole="">
                        <v:imagedata r:id="rId195" o:title=""/>
                      </v:shape>
                      <w:control r:id="rId214" w:name="TextBox21251111111" w:shapeid="_x0000_i1507"/>
                    </w:object>
                  </w:r>
                </w:p>
              </w:tc>
            </w:tr>
            <w:tr w:rsidR="006F4F31" w14:paraId="025807A9" w14:textId="77777777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70336B9F" w14:textId="0E272D1E"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76F3C6A2">
                      <v:shape id="_x0000_i1509" type="#_x0000_t75" style="width:48.75pt;height:15pt" o:ole="">
                        <v:imagedata r:id="rId191" o:title=""/>
                      </v:shape>
                      <w:control r:id="rId215" w:name="TextBox2125111111114" w:shapeid="_x0000_i150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7FB4936A" w14:textId="4C4CD53B"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1183535">
                      <v:shape id="_x0000_i1511" type="#_x0000_t75" style="width:296.25pt;height:15pt" o:ole="">
                        <v:imagedata r:id="rId193" o:title=""/>
                      </v:shape>
                      <w:control r:id="rId216" w:name="TextBox21251111126" w:shapeid="_x0000_i151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14:paraId="4D8855FF" w14:textId="2198C114"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8BDEB94">
                      <v:shape id="_x0000_i1513" type="#_x0000_t75" style="width:96.75pt;height:15pt" o:ole="">
                        <v:imagedata r:id="rId195" o:title=""/>
                      </v:shape>
                      <w:control r:id="rId217" w:name="TextBox21251111110" w:shapeid="_x0000_i1513"/>
                    </w:object>
                  </w:r>
                </w:p>
              </w:tc>
            </w:tr>
            <w:tr w:rsidR="006F4F31" w14:paraId="75F3AAD7" w14:textId="77777777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062A80B7" w14:textId="3C136475"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9033E85">
                      <v:shape id="_x0000_i1515" type="#_x0000_t75" style="width:48.75pt;height:15pt" o:ole="">
                        <v:imagedata r:id="rId191" o:title=""/>
                      </v:shape>
                      <w:control r:id="rId218" w:name="TextBox2125111111113" w:shapeid="_x0000_i151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2798A74E" w14:textId="39DFDE52"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C824AAC">
                      <v:shape id="_x0000_i1517" type="#_x0000_t75" style="width:296.25pt;height:15pt" o:ole="">
                        <v:imagedata r:id="rId193" o:title=""/>
                      </v:shape>
                      <w:control r:id="rId219" w:name="TextBox21251111125" w:shapeid="_x0000_i151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14:paraId="265715FF" w14:textId="271802AA"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D777C41">
                      <v:shape id="_x0000_i1519" type="#_x0000_t75" style="width:96.75pt;height:15pt" o:ole="">
                        <v:imagedata r:id="rId195" o:title=""/>
                      </v:shape>
                      <w:control r:id="rId220" w:name="TextBox2125111119" w:shapeid="_x0000_i1519"/>
                    </w:object>
                  </w:r>
                </w:p>
              </w:tc>
            </w:tr>
            <w:tr w:rsidR="006F4F31" w14:paraId="41790A17" w14:textId="77777777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1FEE0271" w14:textId="3BC5D17C"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7BE6A64C">
                      <v:shape id="_x0000_i1521" type="#_x0000_t75" style="width:48.75pt;height:15pt" o:ole="">
                        <v:imagedata r:id="rId191" o:title=""/>
                      </v:shape>
                      <w:control r:id="rId221" w:name="TextBox2125111111112" w:shapeid="_x0000_i152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8E05C61" w14:textId="17898420"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5A86A5E6">
                      <v:shape id="_x0000_i1523" type="#_x0000_t75" style="width:296.25pt;height:15pt" o:ole="">
                        <v:imagedata r:id="rId193" o:title=""/>
                      </v:shape>
                      <w:control r:id="rId222" w:name="TextBox21251111124" w:shapeid="_x0000_i152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14:paraId="2244B8FA" w14:textId="64A68FCF"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7A973ECB">
                      <v:shape id="_x0000_i1525" type="#_x0000_t75" style="width:96.75pt;height:15pt" o:ole="">
                        <v:imagedata r:id="rId195" o:title=""/>
                      </v:shape>
                      <w:control r:id="rId223" w:name="TextBox2125111118" w:shapeid="_x0000_i1525"/>
                    </w:object>
                  </w:r>
                </w:p>
              </w:tc>
            </w:tr>
            <w:tr w:rsidR="006F4F31" w14:paraId="04E34120" w14:textId="77777777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5B84E1D4" w14:textId="136F4DFB"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750F493">
                      <v:shape id="_x0000_i1527" type="#_x0000_t75" style="width:48.75pt;height:15pt" o:ole="">
                        <v:imagedata r:id="rId191" o:title=""/>
                      </v:shape>
                      <w:control r:id="rId224" w:name="TextBox2125111111111" w:shapeid="_x0000_i1527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13D87B2D" w14:textId="6A84DADA"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7C36493">
                      <v:shape id="_x0000_i1529" type="#_x0000_t75" style="width:296.25pt;height:15pt" o:ole="">
                        <v:imagedata r:id="rId193" o:title=""/>
                      </v:shape>
                      <w:control r:id="rId225" w:name="TextBox21251111123" w:shapeid="_x0000_i1529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14:paraId="72FA3C2B" w14:textId="501944DA"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DF62595">
                      <v:shape id="_x0000_i1531" type="#_x0000_t75" style="width:96.75pt;height:15pt" o:ole="">
                        <v:imagedata r:id="rId195" o:title=""/>
                      </v:shape>
                      <w:control r:id="rId226" w:name="TextBox2125111117" w:shapeid="_x0000_i1531"/>
                    </w:object>
                  </w:r>
                </w:p>
              </w:tc>
            </w:tr>
            <w:tr w:rsidR="006F4F31" w14:paraId="1E8B0167" w14:textId="77777777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14:paraId="1D4613B6" w14:textId="260B2720" w:rsidR="006F4F31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270C983A">
                      <v:shape id="_x0000_i1533" type="#_x0000_t75" style="width:48.75pt;height:15pt" o:ole="">
                        <v:imagedata r:id="rId191" o:title=""/>
                      </v:shape>
                      <w:control r:id="rId227" w:name="TextBox212511111111" w:shapeid="_x0000_i1533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246EF19B" w14:textId="71A6A0AC"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2938AD68">
                      <v:shape id="_x0000_i1535" type="#_x0000_t75" style="width:296.25pt;height:15pt" o:ole="">
                        <v:imagedata r:id="rId193" o:title=""/>
                      </v:shape>
                      <w:control r:id="rId228" w:name="TextBox21251111122" w:shapeid="_x0000_i1535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14:paraId="4F377B88" w14:textId="5E8596A9"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7E613B6E">
                      <v:shape id="_x0000_i1537" type="#_x0000_t75" style="width:96.75pt;height:15pt" o:ole="">
                        <v:imagedata r:id="rId195" o:title=""/>
                      </v:shape>
                      <w:control r:id="rId229" w:name="TextBox2125111116" w:shapeid="_x0000_i1537"/>
                    </w:object>
                  </w:r>
                </w:p>
              </w:tc>
            </w:tr>
            <w:tr w:rsidR="005B5D83" w14:paraId="465366B6" w14:textId="77777777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14:paraId="2F5D56C7" w14:textId="6D5384B7" w:rsidR="005B5D83" w:rsidRDefault="005B5D83" w:rsidP="006F4F31">
                  <w:pPr>
                    <w:ind w:right="57"/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CCF2C57">
                      <v:shape id="_x0000_i1539" type="#_x0000_t75" style="width:48.75pt;height:15pt" o:ole="">
                        <v:imagedata r:id="rId191" o:title=""/>
                      </v:shape>
                      <w:control r:id="rId230" w:name="TextBox21251111111113" w:shapeid="_x0000_i153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2AD6CF4F" w14:textId="2B7BD532" w:rsidR="005B5D83" w:rsidRPr="007372E3" w:rsidRDefault="005B5D83" w:rsidP="006F4F31">
                  <w:pP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</w:pPr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35347F6">
                      <v:shape id="_x0000_i1541" type="#_x0000_t75" style="width:296.25pt;height:15pt" o:ole="">
                        <v:imagedata r:id="rId193" o:title=""/>
                      </v:shape>
                      <w:control r:id="rId231" w:name="TextBox212511111221" w:shapeid="_x0000_i154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14:paraId="0DDBDA53" w14:textId="2E1DDFAD" w:rsidR="005B5D83" w:rsidRPr="00A02A30" w:rsidRDefault="005B5D83" w:rsidP="006F4F31">
                  <w:pP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</w:pPr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068C8E4">
                      <v:shape id="_x0000_i1543" type="#_x0000_t75" style="width:96.75pt;height:15pt" o:ole="">
                        <v:imagedata r:id="rId195" o:title=""/>
                      </v:shape>
                      <w:control r:id="rId232" w:name="TextBox21251111161" w:shapeid="_x0000_i1543"/>
                    </w:object>
                  </w:r>
                </w:p>
              </w:tc>
            </w:tr>
            <w:tr w:rsidR="006F4F31" w:rsidRPr="00D963DF" w14:paraId="4380DA3A" w14:textId="77777777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14:paraId="55C17C99" w14:textId="5EA82BDA" w:rsidR="006F4F31" w:rsidRPr="00D963DF" w:rsidRDefault="006F4F31" w:rsidP="006F4F31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7331E431">
                      <v:shape id="_x0000_i1545" type="#_x0000_t75" style="width:48.75pt;height:15pt" o:ole="">
                        <v:imagedata r:id="rId191" o:title=""/>
                      </v:shape>
                      <w:control r:id="rId233" w:name="TextBox21251111111112" w:shapeid="_x0000_i154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7AD5CB8D" w14:textId="3F3B49B0"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5C0C281B">
                      <v:shape id="_x0000_i1547" type="#_x0000_t75" style="width:296.25pt;height:15pt" o:ole="">
                        <v:imagedata r:id="rId193" o:title=""/>
                      </v:shape>
                      <w:control r:id="rId234" w:name="TextBox21251111121" w:shapeid="_x0000_i154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14:paraId="76EED57B" w14:textId="69825880"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596B7AD5">
                      <v:shape id="_x0000_i1549" type="#_x0000_t75" style="width:96.75pt;height:15pt" o:ole="">
                        <v:imagedata r:id="rId195" o:title=""/>
                      </v:shape>
                      <w:control r:id="rId235" w:name="TextBox2125111115" w:shapeid="_x0000_i1549"/>
                    </w:object>
                  </w:r>
                </w:p>
              </w:tc>
            </w:tr>
            <w:tr w:rsidR="006F4F31" w:rsidRPr="00D963DF" w14:paraId="5C02C538" w14:textId="77777777" w:rsidTr="006F4F31">
              <w:trPr>
                <w:trHeight w:hRule="exact" w:val="344"/>
              </w:trPr>
              <w:tc>
                <w:tcPr>
                  <w:tcW w:w="4603" w:type="dxa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14:paraId="4140B75D" w14:textId="77777777" w:rsidR="006F4F31" w:rsidRPr="00D963DF" w:rsidRDefault="006F4F31" w:rsidP="006F4F31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14:paraId="6AC751E2" w14:textId="77777777" w:rsidR="006F4F31" w:rsidRPr="00B56D6D" w:rsidRDefault="006F4F31" w:rsidP="006F4F31">
                  <w:pPr>
                    <w:ind w:right="57"/>
                    <w:jc w:val="right"/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</w:pPr>
                  <w:r w:rsidRPr="00B56D6D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979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7B9D48E7" w14:textId="4BC8D149"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B543438">
                      <v:shape id="_x0000_i1551" type="#_x0000_t75" style="width:96.75pt;height:15pt" o:ole="">
                        <v:imagedata r:id="rId195" o:title=""/>
                      </v:shape>
                      <w:control r:id="rId236" w:name="TextBox2125111113" w:shapeid="_x0000_i1551"/>
                    </w:object>
                  </w:r>
                </w:p>
              </w:tc>
            </w:tr>
          </w:tbl>
          <w:p w14:paraId="7154E68F" w14:textId="77777777"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  <w:p w14:paraId="611DE765" w14:textId="77777777" w:rsidR="006F4F31" w:rsidRP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6F4F3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  <w:t>DESCRIÇÃO DO PROJETO</w:t>
            </w:r>
          </w:p>
          <w:p w14:paraId="5342F9D0" w14:textId="77777777"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  <w:p w14:paraId="4B767E86" w14:textId="77777777" w:rsidR="006F4F31" w:rsidRP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6F4F3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ada projeto candidatado deve apresentar os seguintes pontos:</w:t>
            </w:r>
          </w:p>
          <w:p w14:paraId="1BE0ABFB" w14:textId="77777777"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153272BC" w14:textId="77777777"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scrição Sumária;</w:t>
            </w:r>
          </w:p>
          <w:p w14:paraId="4B6852C3" w14:textId="77777777"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bjetivos;</w:t>
            </w:r>
          </w:p>
          <w:p w14:paraId="7C3BF314" w14:textId="77777777"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stinatários;</w:t>
            </w:r>
          </w:p>
          <w:p w14:paraId="22E94A37" w14:textId="77777777"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ronograma (data e local previstos);</w:t>
            </w:r>
          </w:p>
          <w:p w14:paraId="6AD0F4DF" w14:textId="77777777"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rçamento detalhado previsto (preferencialmente por rubrica);</w:t>
            </w:r>
          </w:p>
          <w:p w14:paraId="6D4F077E" w14:textId="77777777" w:rsidR="006F4F31" w:rsidRP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dentificação de parcerias.</w:t>
            </w:r>
          </w:p>
          <w:p w14:paraId="0BDF6FFA" w14:textId="77777777" w:rsidR="006F4F31" w:rsidRPr="004A4238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2"/>
                <w:szCs w:val="12"/>
              </w:rPr>
            </w:pPr>
          </w:p>
        </w:tc>
      </w:tr>
    </w:tbl>
    <w:p w14:paraId="073F1AAA" w14:textId="77777777" w:rsidR="00B7275B" w:rsidRPr="00FF029A" w:rsidRDefault="00B7275B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70"/>
        <w:gridCol w:w="6177"/>
        <w:gridCol w:w="1134"/>
        <w:gridCol w:w="1196"/>
        <w:gridCol w:w="7"/>
      </w:tblGrid>
      <w:tr w:rsidR="00C54ADD" w:rsidRPr="004747FE" w14:paraId="4F42D3C3" w14:textId="77777777" w:rsidTr="00876AB1">
        <w:trPr>
          <w:gridAfter w:val="1"/>
          <w:wAfter w:w="7" w:type="dxa"/>
          <w:trHeight w:val="261"/>
        </w:trPr>
        <w:tc>
          <w:tcPr>
            <w:tcW w:w="90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EE9E7D" w14:textId="77777777" w:rsidR="00C54ADD" w:rsidRPr="004747FE" w:rsidRDefault="00C54ADD" w:rsidP="00B44989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>DOCUMENTOS A ENTREGAR</w:t>
            </w:r>
          </w:p>
        </w:tc>
      </w:tr>
      <w:tr w:rsidR="00C54ADD" w:rsidRPr="004747FE" w14:paraId="36B615BF" w14:textId="77777777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BC13" w14:textId="77777777"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AA6631" w:rsidRPr="004747FE" w14:paraId="6425077A" w14:textId="77777777" w:rsidTr="00B44989">
        <w:trPr>
          <w:trHeight w:val="20"/>
        </w:trPr>
        <w:tc>
          <w:tcPr>
            <w:tcW w:w="49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D08FF" w14:textId="77777777" w:rsidR="00AA6631" w:rsidRPr="00A62879" w:rsidRDefault="00AA6631" w:rsidP="00A6287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247" w:type="dxa"/>
            <w:gridSpan w:val="2"/>
          </w:tcPr>
          <w:p w14:paraId="2BFED27D" w14:textId="77777777" w:rsidR="00AA6631" w:rsidRPr="00A62879" w:rsidRDefault="00AA6631" w:rsidP="00AA6631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right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DDD38F" w14:textId="77777777" w:rsidR="00AA6631" w:rsidRPr="00A62879" w:rsidRDefault="00AA6631" w:rsidP="00AA6631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right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Suporte Papel</w:t>
            </w:r>
          </w:p>
        </w:tc>
        <w:tc>
          <w:tcPr>
            <w:tcW w:w="120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14:paraId="7E0A1719" w14:textId="77777777" w:rsidR="00AA6631" w:rsidRPr="00A62879" w:rsidRDefault="00AA6631" w:rsidP="00A62879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Suporte Digital</w:t>
            </w:r>
          </w:p>
        </w:tc>
      </w:tr>
      <w:tr w:rsidR="00AA6631" w:rsidRPr="004747FE" w14:paraId="19EA20DB" w14:textId="77777777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CB4A6" w14:textId="671DB8AC" w:rsidR="00AA6631" w:rsidRPr="00A62879" w:rsidRDefault="00AA6631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3863FEF8">
                <v:shape id="_x0000_i1553" type="#_x0000_t75" style="width:12.75pt;height:12.75pt" o:ole="">
                  <v:imagedata r:id="rId237" o:title=""/>
                </v:shape>
                <w:control r:id="rId238" w:name="CheckBox221113" w:shapeid="_x0000_i1553"/>
              </w:object>
            </w:r>
          </w:p>
        </w:tc>
        <w:tc>
          <w:tcPr>
            <w:tcW w:w="6177" w:type="dxa"/>
            <w:vAlign w:val="center"/>
          </w:tcPr>
          <w:p w14:paraId="45CB42A2" w14:textId="38071171" w:rsidR="00AA6631" w:rsidRPr="00A62879" w:rsidRDefault="00EE7145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eclaração da Autoridade Tributária e Aduaneira e do Instituto de Segurança Social, IP, comprovativa que a sua situação fiscal e contributiva está regularizada, ou em alternativa, consentimento para consulta da respetiva situação realizados</w:t>
            </w:r>
          </w:p>
        </w:tc>
        <w:tc>
          <w:tcPr>
            <w:tcW w:w="1134" w:type="dxa"/>
            <w:vAlign w:val="center"/>
          </w:tcPr>
          <w:p w14:paraId="21C82449" w14:textId="167EA89A" w:rsidR="00AA6631" w:rsidRPr="00A62879" w:rsidRDefault="00AA6631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6F393387">
                <v:shape id="_x0000_i1555" type="#_x0000_t75" style="width:12.75pt;height:12.75pt" o:ole="">
                  <v:imagedata r:id="rId237" o:title=""/>
                </v:shape>
                <w:control r:id="rId239" w:name="CheckBox2211131" w:shapeid="_x0000_i1555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14:paraId="1624B96C" w14:textId="08D90530" w:rsidR="00AA6631" w:rsidRPr="00A62879" w:rsidRDefault="00AA6631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007AAE2B">
                <v:shape id="_x0000_i1557" type="#_x0000_t75" style="width:12.75pt;height:12.75pt" o:ole="">
                  <v:imagedata r:id="rId237" o:title=""/>
                </v:shape>
                <w:control r:id="rId240" w:name="CheckBox2211133" w:shapeid="_x0000_i1557"/>
              </w:object>
            </w:r>
          </w:p>
        </w:tc>
      </w:tr>
      <w:tr w:rsidR="005B5D83" w:rsidRPr="005B5D83" w14:paraId="2E712094" w14:textId="77777777" w:rsidTr="00137549">
        <w:trPr>
          <w:gridAfter w:val="1"/>
          <w:wAfter w:w="7" w:type="dxa"/>
          <w:trHeight w:val="20"/>
        </w:trPr>
        <w:tc>
          <w:tcPr>
            <w:tcW w:w="6742" w:type="dxa"/>
            <w:gridSpan w:val="3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E8DF" w14:textId="77777777" w:rsidR="005B5D83" w:rsidRPr="005B5D83" w:rsidRDefault="005B5D83" w:rsidP="00EE7145">
            <w:pPr>
              <w:pStyle w:val="Cabealho"/>
              <w:spacing w:before="40" w:after="40"/>
              <w:ind w:left="284" w:right="57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134" w:type="dxa"/>
            <w:vAlign w:val="center"/>
          </w:tcPr>
          <w:p w14:paraId="612D794B" w14:textId="77777777" w:rsidR="005B5D83" w:rsidRPr="005B5D83" w:rsidRDefault="005B5D83" w:rsidP="00EE7145">
            <w:pPr>
              <w:pStyle w:val="Cabealho"/>
              <w:spacing w:before="40" w:after="40"/>
              <w:ind w:left="284" w:right="57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14:paraId="28931A9F" w14:textId="77777777" w:rsidR="005B5D83" w:rsidRPr="005B5D83" w:rsidRDefault="005B5D83" w:rsidP="00EE7145">
            <w:pPr>
              <w:pStyle w:val="Cabealho"/>
              <w:spacing w:before="40" w:after="40"/>
              <w:ind w:left="284" w:right="57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8"/>
                <w:szCs w:val="8"/>
              </w:rPr>
            </w:pPr>
          </w:p>
        </w:tc>
      </w:tr>
      <w:tr w:rsidR="00EE7145" w:rsidRPr="00EE7145" w14:paraId="18ED7316" w14:textId="77777777" w:rsidTr="00137549">
        <w:trPr>
          <w:gridAfter w:val="1"/>
          <w:wAfter w:w="7" w:type="dxa"/>
          <w:trHeight w:val="20"/>
        </w:trPr>
        <w:tc>
          <w:tcPr>
            <w:tcW w:w="6742" w:type="dxa"/>
            <w:gridSpan w:val="3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AFF6F" w14:textId="7D405E45" w:rsidR="00EE7145" w:rsidRPr="00EE7145" w:rsidRDefault="00EE7145" w:rsidP="00EE7145">
            <w:pPr>
              <w:pStyle w:val="Cabealho"/>
              <w:spacing w:before="40" w:after="40"/>
              <w:ind w:left="284" w:right="57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EE7145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Apoios Financeiros:</w:t>
            </w:r>
          </w:p>
        </w:tc>
        <w:tc>
          <w:tcPr>
            <w:tcW w:w="1134" w:type="dxa"/>
            <w:vAlign w:val="center"/>
          </w:tcPr>
          <w:p w14:paraId="5FA61AE4" w14:textId="44D57CFC" w:rsidR="00EE7145" w:rsidRPr="00EE7145" w:rsidRDefault="00EE7145" w:rsidP="00EE7145">
            <w:pPr>
              <w:pStyle w:val="Cabealho"/>
              <w:spacing w:before="40" w:after="40"/>
              <w:ind w:left="284" w:right="57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14:paraId="0262874E" w14:textId="4D289874" w:rsidR="00EE7145" w:rsidRPr="00EE7145" w:rsidRDefault="00EE7145" w:rsidP="00EE7145">
            <w:pPr>
              <w:pStyle w:val="Cabealho"/>
              <w:spacing w:before="40" w:after="40"/>
              <w:ind w:left="284" w:right="57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</w:tr>
      <w:tr w:rsidR="00B44989" w:rsidRPr="004747FE" w14:paraId="03355F7D" w14:textId="77777777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4CBDD" w14:textId="6458A7CB" w:rsidR="00B44989" w:rsidRPr="00A62879" w:rsidRDefault="00B44989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4CB9C287">
                <v:shape id="_x0000_i1559" type="#_x0000_t75" style="width:12.75pt;height:12.75pt" o:ole="">
                  <v:imagedata r:id="rId237" o:title=""/>
                </v:shape>
                <w:control r:id="rId241" w:name="CheckBox2211137" w:shapeid="_x0000_i1559"/>
              </w:object>
            </w:r>
          </w:p>
        </w:tc>
        <w:tc>
          <w:tcPr>
            <w:tcW w:w="6177" w:type="dxa"/>
            <w:vAlign w:val="center"/>
          </w:tcPr>
          <w:p w14:paraId="7DEDC8F4" w14:textId="67C01539" w:rsidR="00B44989" w:rsidRDefault="00EE7145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rograma de desenvolvimento desportivo</w:t>
            </w:r>
          </w:p>
        </w:tc>
        <w:tc>
          <w:tcPr>
            <w:tcW w:w="1134" w:type="dxa"/>
            <w:vAlign w:val="center"/>
          </w:tcPr>
          <w:p w14:paraId="26433985" w14:textId="524545BE" w:rsidR="00B44989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0D688CF0">
                <v:shape id="_x0000_i1561" type="#_x0000_t75" style="width:12.75pt;height:12.75pt" o:ole="">
                  <v:imagedata r:id="rId237" o:title=""/>
                </v:shape>
                <w:control r:id="rId242" w:name="CheckBox2211138" w:shapeid="_x0000_i1561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14:paraId="7C0266F9" w14:textId="50A246FC" w:rsidR="00B44989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7EF38922">
                <v:shape id="_x0000_i1563" type="#_x0000_t75" style="width:12.75pt;height:12.75pt" o:ole="">
                  <v:imagedata r:id="rId237" o:title=""/>
                </v:shape>
                <w:control r:id="rId243" w:name="CheckBox2211139" w:shapeid="_x0000_i1563"/>
              </w:object>
            </w:r>
          </w:p>
        </w:tc>
      </w:tr>
      <w:tr w:rsidR="005B5D83" w:rsidRPr="005B5D83" w14:paraId="34F5F05F" w14:textId="77777777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8768" w14:textId="77777777" w:rsidR="005B5D83" w:rsidRPr="005B5D83" w:rsidRDefault="005B5D83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6177" w:type="dxa"/>
            <w:vAlign w:val="center"/>
          </w:tcPr>
          <w:p w14:paraId="744448F1" w14:textId="77777777" w:rsidR="005B5D83" w:rsidRPr="005B5D83" w:rsidRDefault="005B5D83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134" w:type="dxa"/>
            <w:vAlign w:val="center"/>
          </w:tcPr>
          <w:p w14:paraId="7AAF38AD" w14:textId="77777777" w:rsidR="005B5D83" w:rsidRPr="005B5D83" w:rsidRDefault="005B5D83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14:paraId="2F1E3577" w14:textId="77777777" w:rsidR="005B5D83" w:rsidRPr="005B5D83" w:rsidRDefault="005B5D83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</w:tc>
      </w:tr>
      <w:tr w:rsidR="00EE7145" w:rsidRPr="00EE7145" w14:paraId="33E4E7DF" w14:textId="77777777" w:rsidTr="00FA12FE">
        <w:trPr>
          <w:gridAfter w:val="1"/>
          <w:wAfter w:w="7" w:type="dxa"/>
          <w:trHeight w:val="20"/>
        </w:trPr>
        <w:tc>
          <w:tcPr>
            <w:tcW w:w="6742" w:type="dxa"/>
            <w:gridSpan w:val="3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8B42" w14:textId="2FE05D4A" w:rsidR="00EE7145" w:rsidRPr="00EE7145" w:rsidRDefault="00EE7145" w:rsidP="00FA12FE">
            <w:pPr>
              <w:pStyle w:val="Cabealho"/>
              <w:spacing w:before="40" w:after="40"/>
              <w:ind w:left="284" w:right="57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lastRenderedPageBreak/>
              <w:t>Patrocínios</w:t>
            </w:r>
            <w:r w:rsidRPr="00EE7145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 xml:space="preserve"> Financeiros:</w:t>
            </w:r>
          </w:p>
        </w:tc>
        <w:tc>
          <w:tcPr>
            <w:tcW w:w="1134" w:type="dxa"/>
            <w:vAlign w:val="center"/>
          </w:tcPr>
          <w:p w14:paraId="5E035012" w14:textId="77777777" w:rsidR="00EE7145" w:rsidRPr="00EE7145" w:rsidRDefault="00EE7145" w:rsidP="00FA12FE">
            <w:pPr>
              <w:pStyle w:val="Cabealho"/>
              <w:spacing w:before="40" w:after="40"/>
              <w:ind w:left="284" w:right="57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14:paraId="4023AE5C" w14:textId="77777777" w:rsidR="00EE7145" w:rsidRPr="00EE7145" w:rsidRDefault="00EE7145" w:rsidP="00FA12FE">
            <w:pPr>
              <w:pStyle w:val="Cabealho"/>
              <w:spacing w:before="40" w:after="40"/>
              <w:ind w:left="284" w:right="57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</w:tr>
      <w:tr w:rsidR="00EE7145" w:rsidRPr="004747FE" w14:paraId="5D43CC51" w14:textId="77777777" w:rsidTr="00FA12FE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2237D" w14:textId="6268CCF3" w:rsidR="00EE7145" w:rsidRPr="00A62879" w:rsidRDefault="00EE7145" w:rsidP="00FA12FE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3B46607A">
                <v:shape id="_x0000_i1565" type="#_x0000_t75" style="width:12.75pt;height:12.75pt" o:ole="">
                  <v:imagedata r:id="rId237" o:title=""/>
                </v:shape>
                <w:control r:id="rId244" w:name="CheckBox22111372" w:shapeid="_x0000_i1565"/>
              </w:object>
            </w:r>
          </w:p>
        </w:tc>
        <w:tc>
          <w:tcPr>
            <w:tcW w:w="6177" w:type="dxa"/>
            <w:vAlign w:val="center"/>
          </w:tcPr>
          <w:p w14:paraId="4E783BC4" w14:textId="12BECCB4" w:rsidR="00EE7145" w:rsidRDefault="00EE7145" w:rsidP="00FA12FE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rojeto para a época a realizar, identificando os objetivos desportivos a alcançar, destinatários, calendarização e previsão orçamental</w:t>
            </w:r>
            <w:r w:rsidR="005B5D8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, com discriminação das despesas a efetuar e montante de financiamento pretendido com indicação das despesas a financiar</w:t>
            </w:r>
          </w:p>
        </w:tc>
        <w:tc>
          <w:tcPr>
            <w:tcW w:w="1134" w:type="dxa"/>
            <w:vAlign w:val="center"/>
          </w:tcPr>
          <w:p w14:paraId="7599A15F" w14:textId="279B3C23" w:rsidR="00EE7145" w:rsidRPr="00A62879" w:rsidRDefault="00EE7145" w:rsidP="00FA12FE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15F00130">
                <v:shape id="_x0000_i1567" type="#_x0000_t75" style="width:12.75pt;height:12.75pt" o:ole="">
                  <v:imagedata r:id="rId237" o:title=""/>
                </v:shape>
                <w:control r:id="rId245" w:name="CheckBox22111382" w:shapeid="_x0000_i1567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14:paraId="21D0AB2E" w14:textId="36B303E6" w:rsidR="00EE7145" w:rsidRPr="00A62879" w:rsidRDefault="00EE7145" w:rsidP="00FA12FE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336A5240">
                <v:shape id="_x0000_i1569" type="#_x0000_t75" style="width:12.75pt;height:12.75pt" o:ole="">
                  <v:imagedata r:id="rId237" o:title=""/>
                </v:shape>
                <w:control r:id="rId246" w:name="CheckBox22111392" w:shapeid="_x0000_i1569"/>
              </w:object>
            </w:r>
          </w:p>
        </w:tc>
      </w:tr>
      <w:tr w:rsidR="00EE7145" w:rsidRPr="004747FE" w14:paraId="15AF792D" w14:textId="77777777" w:rsidTr="00FA12FE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0ED1B" w14:textId="2A6D4C91" w:rsidR="00EE7145" w:rsidRPr="00A62879" w:rsidRDefault="00EE7145" w:rsidP="00FA12FE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41665899">
                <v:shape id="_x0000_i1571" type="#_x0000_t75" style="width:12.75pt;height:12.75pt" o:ole="">
                  <v:imagedata r:id="rId237" o:title=""/>
                </v:shape>
                <w:control r:id="rId247" w:name="CheckBox22111373" w:shapeid="_x0000_i1571"/>
              </w:object>
            </w:r>
          </w:p>
        </w:tc>
        <w:tc>
          <w:tcPr>
            <w:tcW w:w="6177" w:type="dxa"/>
            <w:vAlign w:val="center"/>
          </w:tcPr>
          <w:p w14:paraId="447517E6" w14:textId="4C914432" w:rsidR="00EE7145" w:rsidRDefault="005B5D83" w:rsidP="00FA12FE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urrículo do agente desportivo</w:t>
            </w:r>
          </w:p>
        </w:tc>
        <w:tc>
          <w:tcPr>
            <w:tcW w:w="1134" w:type="dxa"/>
            <w:vAlign w:val="center"/>
          </w:tcPr>
          <w:p w14:paraId="5B22AC64" w14:textId="0678C7EB" w:rsidR="00EE7145" w:rsidRPr="00A62879" w:rsidRDefault="00EE7145" w:rsidP="00FA12FE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0E61BF20">
                <v:shape id="_x0000_i1573" type="#_x0000_t75" style="width:12.75pt;height:12.75pt" o:ole="">
                  <v:imagedata r:id="rId237" o:title=""/>
                </v:shape>
                <w:control r:id="rId248" w:name="CheckBox22111383" w:shapeid="_x0000_i1573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14:paraId="5C3C705D" w14:textId="3E858329" w:rsidR="00EE7145" w:rsidRPr="00A62879" w:rsidRDefault="00EE7145" w:rsidP="00FA12FE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56EDE46C">
                <v:shape id="_x0000_i1575" type="#_x0000_t75" style="width:12.75pt;height:12.75pt" o:ole="">
                  <v:imagedata r:id="rId237" o:title=""/>
                </v:shape>
                <w:control r:id="rId249" w:name="CheckBox22111393" w:shapeid="_x0000_i1575"/>
              </w:object>
            </w:r>
          </w:p>
        </w:tc>
      </w:tr>
      <w:tr w:rsidR="00EE7145" w:rsidRPr="004747FE" w14:paraId="4C1478EC" w14:textId="77777777" w:rsidTr="00FA12FE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469A0" w14:textId="137135EA" w:rsidR="00EE7145" w:rsidRPr="00A62879" w:rsidRDefault="00EE7145" w:rsidP="00FA12FE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6A30BD6B">
                <v:shape id="_x0000_i1577" type="#_x0000_t75" style="width:12.75pt;height:12.75pt" o:ole="">
                  <v:imagedata r:id="rId237" o:title=""/>
                </v:shape>
                <w:control r:id="rId250" w:name="CheckBox22111374" w:shapeid="_x0000_i1577"/>
              </w:object>
            </w:r>
          </w:p>
        </w:tc>
        <w:tc>
          <w:tcPr>
            <w:tcW w:w="6177" w:type="dxa"/>
            <w:vAlign w:val="center"/>
          </w:tcPr>
          <w:p w14:paraId="5AC4F631" w14:textId="3ACF4850" w:rsidR="00EE7145" w:rsidRDefault="005B5D83" w:rsidP="00FA12FE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revisão orçamental do projeto, com discriminação das despesas a efetuar e montante de financiamento pretendido com a indicação das despesas a financiar</w:t>
            </w:r>
          </w:p>
        </w:tc>
        <w:tc>
          <w:tcPr>
            <w:tcW w:w="1134" w:type="dxa"/>
            <w:vAlign w:val="center"/>
          </w:tcPr>
          <w:p w14:paraId="51259230" w14:textId="6F13240D" w:rsidR="00EE7145" w:rsidRPr="00A62879" w:rsidRDefault="00EE7145" w:rsidP="00FA12FE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6ADFA961">
                <v:shape id="_x0000_i1579" type="#_x0000_t75" style="width:12.75pt;height:12.75pt" o:ole="">
                  <v:imagedata r:id="rId237" o:title=""/>
                </v:shape>
                <w:control r:id="rId251" w:name="CheckBox22111384" w:shapeid="_x0000_i1579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14:paraId="296613DB" w14:textId="17B75BED" w:rsidR="00EE7145" w:rsidRPr="00A62879" w:rsidRDefault="00EE7145" w:rsidP="00FA12FE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2171E394">
                <v:shape id="_x0000_i1581" type="#_x0000_t75" style="width:12.75pt;height:12.75pt" o:ole="">
                  <v:imagedata r:id="rId237" o:title=""/>
                </v:shape>
                <w:control r:id="rId252" w:name="CheckBox22111394" w:shapeid="_x0000_i1581"/>
              </w:object>
            </w:r>
          </w:p>
        </w:tc>
      </w:tr>
      <w:tr w:rsidR="00876AB1" w:rsidRPr="004747FE" w14:paraId="01F48C84" w14:textId="77777777" w:rsidTr="00876AB1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EF6F" w14:textId="0D55C0E6" w:rsidR="00876AB1" w:rsidRPr="00A62879" w:rsidRDefault="00876AB1" w:rsidP="004A423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 w14:anchorId="5FE0D529">
                <v:shape id="_x0000_i1583" type="#_x0000_t75" style="width:12.75pt;height:12.75pt" o:ole="">
                  <v:imagedata r:id="rId237" o:title=""/>
                </v:shape>
                <w:control r:id="rId253" w:name="CheckBox2211144" w:shapeid="_x0000_i1583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14:paraId="2F3E3E9B" w14:textId="35B89BE6"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A62879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 w14:anchorId="4F5E70D1">
                <v:shape id="_x0000_i1585" type="#_x0000_t75" style="width:386.25pt;height:15pt" o:ole="">
                  <v:imagedata r:id="rId254" o:title=""/>
                </v:shape>
                <w:control r:id="rId255" w:name="TextBox21251111311" w:shapeid="_x0000_i1585"/>
              </w:object>
            </w:r>
          </w:p>
        </w:tc>
      </w:tr>
      <w:tr w:rsidR="00C54ADD" w:rsidRPr="00B44989" w14:paraId="4EFA5A9C" w14:textId="77777777" w:rsidTr="004A4238">
        <w:trPr>
          <w:gridAfter w:val="1"/>
          <w:wAfter w:w="7" w:type="dxa"/>
          <w:trHeight w:val="80"/>
        </w:trPr>
        <w:tc>
          <w:tcPr>
            <w:tcW w:w="9072" w:type="dxa"/>
            <w:gridSpan w:val="5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4D04" w14:textId="77777777" w:rsidR="00C54ADD" w:rsidRPr="00B44989" w:rsidRDefault="00C54ADD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75730070" w14:textId="77777777" w:rsidR="00B44989" w:rsidRPr="00FF029A" w:rsidRDefault="00B44989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14:paraId="7F93FDA4" w14:textId="77777777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E4CCDC" w14:textId="77777777"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14:paraId="3D4FE2F3" w14:textId="77777777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8818" w14:textId="77777777"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14:paraId="3A7FCFFA" w14:textId="77777777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26336" w14:textId="77777777"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0864EDC8" w14:textId="652DCE7B"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51AE37B">
                <v:shape id="_x0000_i1587" type="#_x0000_t75" style="width:449.25pt;height:39.75pt" o:ole="">
                  <v:imagedata r:id="rId256" o:title=""/>
                </v:shape>
                <w:control r:id="rId257" w:name="TextBox2131" w:shapeid="_x0000_i1587"/>
              </w:object>
            </w:r>
          </w:p>
          <w:p w14:paraId="2302B8FF" w14:textId="77777777"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14:paraId="2BF8E46B" w14:textId="77777777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6C48" w14:textId="77777777"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14:paraId="065FA3AF" w14:textId="77777777" w:rsidR="00B44989" w:rsidRDefault="00B44989" w:rsidP="00B44989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2F1D22" w:rsidRPr="004747FE" w14:paraId="76CC4F8A" w14:textId="77777777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1716A4" w14:textId="77777777" w:rsidR="002F1D22" w:rsidRPr="004747FE" w:rsidRDefault="002F1D22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2F1D22" w:rsidRPr="004747FE" w14:paraId="052603B6" w14:textId="77777777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69A8" w14:textId="77777777" w:rsidR="002F1D22" w:rsidRPr="004747FE" w:rsidRDefault="002F1D22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2F1D22" w:rsidRPr="004747FE" w14:paraId="09BD0793" w14:textId="77777777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92101" w14:textId="696A417F"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 w14:anchorId="2395D28E">
                <v:shape id="_x0000_i1589" type="#_x0000_t75" style="width:314.25pt;height:15pt" o:ole="">
                  <v:imagedata r:id="rId258" o:title=""/>
                </v:shape>
                <w:control r:id="rId259" w:name="CheckBox21721421" w:shapeid="_x0000_i1589"/>
              </w:object>
            </w:r>
          </w:p>
          <w:p w14:paraId="4223EC92" w14:textId="77777777"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14:paraId="77376245" w14:textId="77777777" w:rsidR="002F1D22" w:rsidRPr="00233CC5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14:paraId="22C1EAFA" w14:textId="73675C73"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 w14:anchorId="45BB6894">
                <v:shape id="_x0000_i1591" type="#_x0000_t75" style="width:314.25pt;height:15pt" o:ole="">
                  <v:imagedata r:id="rId260" o:title=""/>
                </v:shape>
                <w:control r:id="rId261" w:name="CheckBox21721422" w:shapeid="_x0000_i1591"/>
              </w:object>
            </w:r>
          </w:p>
          <w:p w14:paraId="046040AE" w14:textId="78FCB3A9" w:rsidR="002F1D22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 w14:anchorId="41A7CB2F">
                <v:shape id="_x0000_i1593" type="#_x0000_t75" style="width:314.25pt;height:15pt" o:ole="">
                  <v:imagedata r:id="rId262" o:title=""/>
                </v:shape>
                <w:control r:id="rId263" w:name="CheckBox217214111" w:shapeid="_x0000_i1593"/>
              </w:object>
            </w:r>
          </w:p>
          <w:p w14:paraId="7B9E0E1A" w14:textId="77777777"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798FF2CE" w14:textId="30182125"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 w14:anchorId="5D2AA69C">
                <v:shape id="_x0000_i1595" type="#_x0000_t75" style="width:314.25pt;height:15pt" o:ole="">
                  <v:imagedata r:id="rId264" o:title=""/>
                </v:shape>
                <w:control r:id="rId265" w:name="CheckBox217214211" w:shapeid="_x0000_i1595"/>
              </w:object>
            </w:r>
          </w:p>
          <w:p w14:paraId="2262B050" w14:textId="77777777"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14:paraId="3F12C10F" w14:textId="77777777" w:rsidR="002F1D22" w:rsidRPr="00233CC5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14:paraId="4D8527AD" w14:textId="2F841112" w:rsidR="002F1D22" w:rsidRDefault="002F1D22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 w14:anchorId="48469506">
                <v:shape id="_x0000_i1597" type="#_x0000_t75" style="width:314.25pt;height:15pt" o:ole="">
                  <v:imagedata r:id="rId266" o:title=""/>
                </v:shape>
                <w:control r:id="rId267" w:name="CheckBox2172142" w:shapeid="_x0000_i1597"/>
              </w:object>
            </w:r>
          </w:p>
          <w:p w14:paraId="084FFFC7" w14:textId="5651794A" w:rsidR="002F1D22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 w14:anchorId="56CFE5AA">
                <v:shape id="_x0000_i1599" type="#_x0000_t75" style="width:314.25pt;height:15pt" o:ole="">
                  <v:imagedata r:id="rId268" o:title=""/>
                </v:shape>
                <w:control r:id="rId269" w:name="CheckBox21721411" w:shapeid="_x0000_i1599"/>
              </w:object>
            </w:r>
          </w:p>
          <w:p w14:paraId="0014264D" w14:textId="77777777" w:rsidR="002F1D22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200E0382" w14:textId="77777777" w:rsidR="002F1D22" w:rsidRPr="00D503F3" w:rsidRDefault="002F1D22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961871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14:paraId="54A95A28" w14:textId="77777777" w:rsidR="002F1D22" w:rsidRDefault="002F1D22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7FF4A664" w14:textId="1B14C49E" w:rsidR="002F1D22" w:rsidRDefault="002F1D22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 w14:anchorId="00AA8679">
                <v:shape id="_x0000_i1601" type="#_x0000_t75" style="width:284.25pt;height:17.25pt" o:ole="">
                  <v:imagedata r:id="rId270" o:title=""/>
                </v:shape>
                <w:control r:id="rId271" w:name="TextBox21244112" w:shapeid="_x0000_i1601"/>
              </w:object>
            </w:r>
          </w:p>
          <w:p w14:paraId="67A03FD0" w14:textId="77777777" w:rsidR="002F1D22" w:rsidRPr="00D503F3" w:rsidRDefault="002F1D22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9729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2F1D22" w:rsidRPr="004747FE" w14:paraId="0D002344" w14:textId="77777777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534B" w14:textId="77777777" w:rsidR="002F1D22" w:rsidRPr="004747FE" w:rsidRDefault="002F1D22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14:paraId="595591F6" w14:textId="77777777" w:rsidR="00B44989" w:rsidRPr="005B5D83" w:rsidRDefault="00B44989" w:rsidP="00940B60">
      <w:pPr>
        <w:rPr>
          <w:rFonts w:ascii="Arial" w:hAnsi="Arial" w:cs="Arial"/>
          <w:noProof/>
          <w:sz w:val="8"/>
          <w:szCs w:val="8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B35742" w14:paraId="7D5104A2" w14:textId="77777777" w:rsidTr="00B35742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D754A" w14:textId="77777777"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6F54AA8E" w14:textId="5A2542B0" w:rsidR="00655E77" w:rsidRDefault="00655E77" w:rsidP="005B5D83">
            <w:pPr>
              <w:spacing w:after="120"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claro, sob compromisso de honra ser verdade as informações acima descritas.</w:t>
            </w:r>
          </w:p>
          <w:p w14:paraId="1E2006DE" w14:textId="77777777"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14:paraId="4DB44119" w14:textId="299254B3"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8F59006">
                <v:shape id="_x0000_i1603" type="#_x0000_t75" style="width:44.25pt;height:17.25pt" o:ole="">
                  <v:imagedata r:id="rId272" o:title=""/>
                </v:shape>
                <w:control r:id="rId273" w:name="Label211441" w:shapeid="_x0000_i16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FA2F545">
                <v:shape id="_x0000_i1605" type="#_x0000_t75" style="width:180.75pt;height:17.25pt" o:ole="">
                  <v:imagedata r:id="rId274" o:title=""/>
                </v:shape>
                <w:control r:id="rId275" w:name="TextBox212441" w:shapeid="_x0000_i16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14:paraId="17323CBE" w14:textId="77777777"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14:paraId="3047C5A4" w14:textId="77777777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C339" w14:textId="7FDCA262"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9A83B28">
                <v:shape id="_x0000_i1607" type="#_x0000_t75" style="width:81pt;height:18.75pt" o:ole="">
                  <v:imagedata r:id="rId276" o:title=""/>
                </v:shape>
                <w:control r:id="rId277" w:name="CheckBox217214" w:shapeid="_x0000_i16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5F26318">
                <v:shape id="_x0000_i1609" type="#_x0000_t75" style="width:93pt;height:18.75pt" o:ole="">
                  <v:imagedata r:id="rId278" o:title=""/>
                </v:shape>
                <w:control r:id="rId279" w:name="CheckBox2172141" w:shapeid="_x0000_i1609"/>
              </w:object>
            </w:r>
          </w:p>
          <w:p w14:paraId="31ED2BAA" w14:textId="77777777"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72B0D6F2" w14:textId="77777777"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14:paraId="0532F8FB" w14:textId="77777777"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14:paraId="0F865A6D" w14:textId="77777777"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14:paraId="2B5893FD" w14:textId="77777777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5E757" w14:textId="12CF5B53"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5ED06955">
                <v:shape id="_x0000_i1611" type="#_x0000_t75" style="width:227.25pt;height:17.25pt" o:ole="">
                  <v:imagedata r:id="rId280" o:title=""/>
                </v:shape>
                <w:control r:id="rId281" w:name="TextBox2124411" w:shapeid="_x0000_i1611"/>
              </w:object>
            </w:r>
          </w:p>
          <w:p w14:paraId="6238C860" w14:textId="77777777"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376BE790" w14:textId="77777777"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14:paraId="419F4D3D" w14:textId="77777777"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14:paraId="1762F368" w14:textId="2EABC0EA"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7C65C501">
                <v:shape id="_x0000_i1613" type="#_x0000_t75" style="width:212.25pt;height:17.25pt" o:ole="">
                  <v:imagedata r:id="rId282" o:title=""/>
                </v:shape>
                <w:control r:id="rId283" w:name="TextBox21244111" w:shapeid="_x0000_i1613"/>
              </w:object>
            </w:r>
          </w:p>
          <w:p w14:paraId="4A2092E1" w14:textId="77777777"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5EAFA11F" w14:textId="77777777"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14:paraId="12C504DF" w14:textId="77777777"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14:paraId="020A8008" w14:textId="77777777" w:rsidTr="00B3574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21480" w14:textId="2340096C"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6743C37A">
                <v:shape id="_x0000_i1615" type="#_x0000_t75" style="width:105.75pt;height:17.25pt" o:ole="">
                  <v:imagedata r:id="rId284" o:title=""/>
                </v:shape>
                <w:control r:id="rId285" w:name="Label21171" w:shapeid="_x0000_i16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DAF12F0">
                <v:shape id="_x0000_i1617" type="#_x0000_t75" style="width:345pt;height:17.25pt" o:ole="">
                  <v:imagedata r:id="rId286" o:title=""/>
                </v:shape>
                <w:control r:id="rId287" w:name="TextBox21271" w:shapeid="_x0000_i1617"/>
              </w:object>
            </w:r>
          </w:p>
          <w:p w14:paraId="1C491FD6" w14:textId="77777777"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14:paraId="71451383" w14:textId="2D662498" w:rsidR="00B35742" w:rsidRDefault="00B35742" w:rsidP="005B5D8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30763F14">
                <v:shape id="_x0000_i1619" type="#_x0000_t75" style="width:45.75pt;height:17.25pt" o:ole="">
                  <v:imagedata r:id="rId288" o:title=""/>
                </v:shape>
                <w:control r:id="rId289" w:name="Label211141" w:shapeid="_x0000_i16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35EBD74">
                <v:shape id="_x0000_i1621" type="#_x0000_t75" style="width:88.5pt;height:17.25pt" o:ole="">
                  <v:imagedata r:id="rId290" o:title=""/>
                </v:shape>
                <w:control r:id="rId291" w:name="TextBox212141" w:shapeid="_x0000_i16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2496E728">
                <v:shape id="_x0000_i1623" type="#_x0000_t75" style="width:37.5pt;height:17.25pt" o:ole="">
                  <v:imagedata r:id="rId292" o:title=""/>
                </v:shape>
                <w:control r:id="rId293" w:name="Label2111121" w:shapeid="_x0000_i16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 w14:anchorId="4C2E9F1B">
                <v:shape id="_x0000_i1625" type="#_x0000_t75" style="width:271.5pt;height:17.25pt" o:ole="">
                  <v:imagedata r:id="rId294" o:title=""/>
                </v:shape>
                <w:control r:id="rId295" w:name="TextBox2121121" w:shapeid="_x0000_i1625"/>
              </w:object>
            </w:r>
          </w:p>
        </w:tc>
      </w:tr>
    </w:tbl>
    <w:p w14:paraId="67DE54B2" w14:textId="77777777" w:rsidR="00F10AF1" w:rsidRPr="005B5D83" w:rsidRDefault="00F10AF1" w:rsidP="005B5D83">
      <w:pPr>
        <w:spacing w:after="0" w:line="360" w:lineRule="auto"/>
        <w:rPr>
          <w:sz w:val="8"/>
          <w:szCs w:val="8"/>
        </w:rPr>
      </w:pPr>
    </w:p>
    <w:sectPr w:rsidR="00F10AF1" w:rsidRPr="005B5D83" w:rsidSect="001629FA">
      <w:headerReference w:type="default" r:id="rId296"/>
      <w:footerReference w:type="default" r:id="rId297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01C5" w14:textId="77777777" w:rsidR="00B44989" w:rsidRDefault="00B44989" w:rsidP="009E588B">
      <w:pPr>
        <w:spacing w:after="0" w:line="240" w:lineRule="auto"/>
      </w:pPr>
      <w:r>
        <w:separator/>
      </w:r>
    </w:p>
  </w:endnote>
  <w:endnote w:type="continuationSeparator" w:id="0">
    <w:p w14:paraId="29B05506" w14:textId="77777777" w:rsidR="00B44989" w:rsidRDefault="00B44989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44989" w:rsidRPr="00FE601D" w14:paraId="0B4B26B0" w14:textId="77777777" w:rsidTr="00703C86">
      <w:tc>
        <w:tcPr>
          <w:tcW w:w="4535" w:type="dxa"/>
        </w:tcPr>
        <w:p w14:paraId="0E787266" w14:textId="77777777" w:rsidR="00B44989" w:rsidRPr="00FE601D" w:rsidRDefault="00B4498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14:paraId="3DC97837" w14:textId="77777777" w:rsidR="00B44989" w:rsidRPr="00FE601D" w:rsidRDefault="00B4498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14:paraId="7515A28E" w14:textId="77777777" w:rsidR="00B44989" w:rsidRPr="00FE601D" w:rsidRDefault="00B4498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14:paraId="5A0A13DA" w14:textId="77777777" w:rsidR="00B44989" w:rsidRPr="00FE601D" w:rsidRDefault="00B4498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14:paraId="4FA86C2F" w14:textId="4A4E5DAC" w:rsidR="00B44989" w:rsidRPr="00FE601D" w:rsidRDefault="00B44989" w:rsidP="00910982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</w:t>
          </w:r>
          <w:r w:rsidR="00910982">
            <w:rPr>
              <w:rFonts w:ascii="Arial" w:hAnsi="Arial" w:cs="Arial"/>
              <w:sz w:val="8"/>
              <w:szCs w:val="8"/>
            </w:rPr>
            <w:t>4</w:t>
          </w:r>
          <w:r>
            <w:rPr>
              <w:rFonts w:ascii="Arial" w:hAnsi="Arial" w:cs="Arial"/>
              <w:sz w:val="8"/>
              <w:szCs w:val="8"/>
            </w:rPr>
            <w:t>1</w:t>
          </w:r>
          <w:r w:rsidR="002F1D22">
            <w:rPr>
              <w:rFonts w:ascii="Arial" w:hAnsi="Arial" w:cs="Arial"/>
              <w:sz w:val="8"/>
              <w:szCs w:val="8"/>
            </w:rPr>
            <w:t>E0</w:t>
          </w:r>
          <w:r w:rsidR="00A959EB">
            <w:rPr>
              <w:rFonts w:ascii="Arial" w:hAnsi="Arial" w:cs="Arial"/>
              <w:sz w:val="8"/>
              <w:szCs w:val="8"/>
            </w:rPr>
            <w:t>3</w:t>
          </w:r>
        </w:p>
      </w:tc>
    </w:tr>
  </w:tbl>
  <w:p w14:paraId="5D17D8B8" w14:textId="77777777" w:rsidR="00B44989" w:rsidRDefault="00B44989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14:paraId="76E2002E" w14:textId="77777777" w:rsidR="00B44989" w:rsidRPr="00703C86" w:rsidRDefault="00B44989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96187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961871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E262" w14:textId="77777777" w:rsidR="00B44989" w:rsidRDefault="00B44989" w:rsidP="009E588B">
      <w:pPr>
        <w:spacing w:after="0" w:line="240" w:lineRule="auto"/>
      </w:pPr>
      <w:r>
        <w:separator/>
      </w:r>
    </w:p>
  </w:footnote>
  <w:footnote w:type="continuationSeparator" w:id="0">
    <w:p w14:paraId="1E65D9AA" w14:textId="77777777" w:rsidR="00B44989" w:rsidRDefault="00B44989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44989" w14:paraId="3E54C9FC" w14:textId="77777777" w:rsidTr="00CE7183">
      <w:trPr>
        <w:trHeight w:val="669"/>
      </w:trPr>
      <w:tc>
        <w:tcPr>
          <w:tcW w:w="1271" w:type="dxa"/>
          <w:vMerge w:val="restart"/>
        </w:tcPr>
        <w:p w14:paraId="4B9852D4" w14:textId="77777777"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0DE6454F" wp14:editId="55FD94E1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14:paraId="2DAE6F9A" w14:textId="77777777" w:rsidR="00B44989" w:rsidRDefault="00B44989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14:paraId="17FC1F98" w14:textId="77777777" w:rsidR="00B44989" w:rsidRDefault="00B44989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44989" w14:paraId="1A1FC389" w14:textId="77777777" w:rsidTr="00CE7183">
      <w:trPr>
        <w:trHeight w:val="567"/>
      </w:trPr>
      <w:tc>
        <w:tcPr>
          <w:tcW w:w="1271" w:type="dxa"/>
          <w:vMerge/>
        </w:tcPr>
        <w:p w14:paraId="55D59220" w14:textId="77777777"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14:paraId="7D53BDB2" w14:textId="77777777" w:rsidR="00B44989" w:rsidRDefault="00B44989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14:paraId="10A16155" w14:textId="77777777"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14:paraId="4F9D2773" w14:textId="77777777" w:rsidR="00B44989" w:rsidRPr="006C221C" w:rsidRDefault="00B44989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3A7A"/>
    <w:multiLevelType w:val="hybridMultilevel"/>
    <w:tmpl w:val="D18ECAA6"/>
    <w:lvl w:ilvl="0" w:tplc="EE387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+eSmHFgxiu4yYFE/mUuAQF3csrsfDtoJAzgFs7c8jStnpV72qXSGwcBD7dkGQETZ67eVc4tmRy+rsNCRvy1H6w==" w:salt="4W+Vp5qaQM9cla4YgCzyVw=="/>
  <w:defaultTabStop w:val="708"/>
  <w:hyphenationZone w:val="425"/>
  <w:doNotShadeFormData/>
  <w:characterSpacingControl w:val="doNotCompress"/>
  <w:hdrShapeDefaults>
    <o:shapedefaults v:ext="edit" spidmax="10752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88B"/>
    <w:rsid w:val="000673B3"/>
    <w:rsid w:val="00071732"/>
    <w:rsid w:val="0007295A"/>
    <w:rsid w:val="00076BE3"/>
    <w:rsid w:val="00086E5C"/>
    <w:rsid w:val="000978DA"/>
    <w:rsid w:val="000B58FC"/>
    <w:rsid w:val="00100FDD"/>
    <w:rsid w:val="0011396F"/>
    <w:rsid w:val="00120377"/>
    <w:rsid w:val="00133131"/>
    <w:rsid w:val="001629FA"/>
    <w:rsid w:val="001C7D1E"/>
    <w:rsid w:val="001E75A2"/>
    <w:rsid w:val="002005C0"/>
    <w:rsid w:val="002052BF"/>
    <w:rsid w:val="002178A9"/>
    <w:rsid w:val="00220EA0"/>
    <w:rsid w:val="002216D8"/>
    <w:rsid w:val="002323A6"/>
    <w:rsid w:val="002B7AB2"/>
    <w:rsid w:val="002C22D1"/>
    <w:rsid w:val="002C5228"/>
    <w:rsid w:val="002C5F4D"/>
    <w:rsid w:val="002F1D22"/>
    <w:rsid w:val="00302929"/>
    <w:rsid w:val="0030459E"/>
    <w:rsid w:val="00313F42"/>
    <w:rsid w:val="00333AA7"/>
    <w:rsid w:val="00340923"/>
    <w:rsid w:val="00344A9F"/>
    <w:rsid w:val="00361F03"/>
    <w:rsid w:val="003808CF"/>
    <w:rsid w:val="003822EB"/>
    <w:rsid w:val="00397318"/>
    <w:rsid w:val="003D7427"/>
    <w:rsid w:val="003E233D"/>
    <w:rsid w:val="004039A5"/>
    <w:rsid w:val="0042707B"/>
    <w:rsid w:val="004734FC"/>
    <w:rsid w:val="00482B05"/>
    <w:rsid w:val="00484B90"/>
    <w:rsid w:val="00487912"/>
    <w:rsid w:val="00491703"/>
    <w:rsid w:val="004A4238"/>
    <w:rsid w:val="004A4B64"/>
    <w:rsid w:val="004D1C9A"/>
    <w:rsid w:val="004E246C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B5D83"/>
    <w:rsid w:val="005C34C2"/>
    <w:rsid w:val="005C6830"/>
    <w:rsid w:val="005F388E"/>
    <w:rsid w:val="005F5629"/>
    <w:rsid w:val="00616085"/>
    <w:rsid w:val="00655E77"/>
    <w:rsid w:val="00674830"/>
    <w:rsid w:val="006C221C"/>
    <w:rsid w:val="006F4F31"/>
    <w:rsid w:val="00703C86"/>
    <w:rsid w:val="007049D6"/>
    <w:rsid w:val="00710F13"/>
    <w:rsid w:val="00720ADD"/>
    <w:rsid w:val="00775557"/>
    <w:rsid w:val="00792394"/>
    <w:rsid w:val="007A07EA"/>
    <w:rsid w:val="007D34BE"/>
    <w:rsid w:val="007E732A"/>
    <w:rsid w:val="00802B46"/>
    <w:rsid w:val="008127A0"/>
    <w:rsid w:val="00876AB1"/>
    <w:rsid w:val="00890971"/>
    <w:rsid w:val="00891804"/>
    <w:rsid w:val="008C1586"/>
    <w:rsid w:val="008D1FA3"/>
    <w:rsid w:val="008D334F"/>
    <w:rsid w:val="008D6358"/>
    <w:rsid w:val="008E58C7"/>
    <w:rsid w:val="008F5B2A"/>
    <w:rsid w:val="00910982"/>
    <w:rsid w:val="00913DFE"/>
    <w:rsid w:val="00920213"/>
    <w:rsid w:val="00932A55"/>
    <w:rsid w:val="009363C5"/>
    <w:rsid w:val="00940B60"/>
    <w:rsid w:val="0095412E"/>
    <w:rsid w:val="00960FAC"/>
    <w:rsid w:val="00961871"/>
    <w:rsid w:val="0096243C"/>
    <w:rsid w:val="00972969"/>
    <w:rsid w:val="00997A89"/>
    <w:rsid w:val="009B4EBB"/>
    <w:rsid w:val="009C6513"/>
    <w:rsid w:val="009D1ACC"/>
    <w:rsid w:val="009D45BF"/>
    <w:rsid w:val="009D45D7"/>
    <w:rsid w:val="009D764A"/>
    <w:rsid w:val="009E588B"/>
    <w:rsid w:val="009F540E"/>
    <w:rsid w:val="00A361B7"/>
    <w:rsid w:val="00A557D4"/>
    <w:rsid w:val="00A62879"/>
    <w:rsid w:val="00A66A83"/>
    <w:rsid w:val="00A717F2"/>
    <w:rsid w:val="00A729E5"/>
    <w:rsid w:val="00A959EB"/>
    <w:rsid w:val="00AA6631"/>
    <w:rsid w:val="00AB067F"/>
    <w:rsid w:val="00AB1081"/>
    <w:rsid w:val="00AD42B7"/>
    <w:rsid w:val="00AE79B3"/>
    <w:rsid w:val="00B07558"/>
    <w:rsid w:val="00B35742"/>
    <w:rsid w:val="00B43100"/>
    <w:rsid w:val="00B44989"/>
    <w:rsid w:val="00B47BC8"/>
    <w:rsid w:val="00B7275B"/>
    <w:rsid w:val="00B757E0"/>
    <w:rsid w:val="00B808C0"/>
    <w:rsid w:val="00BB25C6"/>
    <w:rsid w:val="00BC1995"/>
    <w:rsid w:val="00BF1863"/>
    <w:rsid w:val="00C41F3C"/>
    <w:rsid w:val="00C54ADD"/>
    <w:rsid w:val="00C573D5"/>
    <w:rsid w:val="00C76976"/>
    <w:rsid w:val="00CE7183"/>
    <w:rsid w:val="00D2600E"/>
    <w:rsid w:val="00D346F5"/>
    <w:rsid w:val="00D37D46"/>
    <w:rsid w:val="00D54DD0"/>
    <w:rsid w:val="00D6118E"/>
    <w:rsid w:val="00D72054"/>
    <w:rsid w:val="00D72BDE"/>
    <w:rsid w:val="00D875BA"/>
    <w:rsid w:val="00D96E99"/>
    <w:rsid w:val="00DA7B46"/>
    <w:rsid w:val="00DB3199"/>
    <w:rsid w:val="00DD19CB"/>
    <w:rsid w:val="00DE1053"/>
    <w:rsid w:val="00DF0C5A"/>
    <w:rsid w:val="00E5647F"/>
    <w:rsid w:val="00E8129E"/>
    <w:rsid w:val="00E8462A"/>
    <w:rsid w:val="00E95721"/>
    <w:rsid w:val="00EA3C8E"/>
    <w:rsid w:val="00EE6358"/>
    <w:rsid w:val="00EE7145"/>
    <w:rsid w:val="00F02CE9"/>
    <w:rsid w:val="00F10AF1"/>
    <w:rsid w:val="00F31EED"/>
    <w:rsid w:val="00F5037B"/>
    <w:rsid w:val="00F54248"/>
    <w:rsid w:val="00FB05FA"/>
    <w:rsid w:val="00FB7BF7"/>
    <w:rsid w:val="00FC56D4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0DFBDD65"/>
  <w15:docId w15:val="{5613B2FB-4932-44AC-9165-5494A9A6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920213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363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63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63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63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63C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2F1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99" Type="http://schemas.openxmlformats.org/officeDocument/2006/relationships/theme" Target="theme/theme1.xml"/><Relationship Id="rId21" Type="http://schemas.openxmlformats.org/officeDocument/2006/relationships/image" Target="media/image6.wmf"/><Relationship Id="rId63" Type="http://schemas.openxmlformats.org/officeDocument/2006/relationships/control" Target="activeX/activeX31.xml"/><Relationship Id="rId159" Type="http://schemas.openxmlformats.org/officeDocument/2006/relationships/image" Target="media/image63.wmf"/><Relationship Id="rId170" Type="http://schemas.openxmlformats.org/officeDocument/2006/relationships/control" Target="activeX/activeX97.xml"/><Relationship Id="rId226" Type="http://schemas.openxmlformats.org/officeDocument/2006/relationships/control" Target="activeX/activeX141.xml"/><Relationship Id="rId268" Type="http://schemas.openxmlformats.org/officeDocument/2006/relationships/image" Target="media/image87.wmf"/><Relationship Id="rId32" Type="http://schemas.openxmlformats.org/officeDocument/2006/relationships/image" Target="media/image11.wmf"/><Relationship Id="rId74" Type="http://schemas.openxmlformats.org/officeDocument/2006/relationships/control" Target="activeX/activeX37.xml"/><Relationship Id="rId128" Type="http://schemas.openxmlformats.org/officeDocument/2006/relationships/image" Target="media/image50.wmf"/><Relationship Id="rId5" Type="http://schemas.openxmlformats.org/officeDocument/2006/relationships/webSettings" Target="webSettings.xml"/><Relationship Id="rId181" Type="http://schemas.openxmlformats.org/officeDocument/2006/relationships/control" Target="activeX/activeX103.xml"/><Relationship Id="rId237" Type="http://schemas.openxmlformats.org/officeDocument/2006/relationships/image" Target="media/image79.wmf"/><Relationship Id="rId279" Type="http://schemas.openxmlformats.org/officeDocument/2006/relationships/control" Target="activeX/activeX180.xml"/><Relationship Id="rId43" Type="http://schemas.openxmlformats.org/officeDocument/2006/relationships/control" Target="activeX/activeX20.xml"/><Relationship Id="rId139" Type="http://schemas.openxmlformats.org/officeDocument/2006/relationships/control" Target="activeX/activeX77.xml"/><Relationship Id="rId290" Type="http://schemas.openxmlformats.org/officeDocument/2006/relationships/image" Target="media/image98.wmf"/><Relationship Id="rId85" Type="http://schemas.openxmlformats.org/officeDocument/2006/relationships/control" Target="activeX/activeX43.xml"/><Relationship Id="rId150" Type="http://schemas.openxmlformats.org/officeDocument/2006/relationships/image" Target="media/image60.wmf"/><Relationship Id="rId192" Type="http://schemas.openxmlformats.org/officeDocument/2006/relationships/control" Target="activeX/activeX109.xml"/><Relationship Id="rId206" Type="http://schemas.openxmlformats.org/officeDocument/2006/relationships/control" Target="activeX/activeX121.xml"/><Relationship Id="rId248" Type="http://schemas.openxmlformats.org/officeDocument/2006/relationships/control" Target="activeX/activeX162.xml"/><Relationship Id="rId12" Type="http://schemas.openxmlformats.org/officeDocument/2006/relationships/image" Target="media/image3.wmf"/><Relationship Id="rId108" Type="http://schemas.openxmlformats.org/officeDocument/2006/relationships/image" Target="media/image43.wmf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image" Target="media/image39.wmf"/><Relationship Id="rId140" Type="http://schemas.openxmlformats.org/officeDocument/2006/relationships/image" Target="media/image56.wmf"/><Relationship Id="rId161" Type="http://schemas.openxmlformats.org/officeDocument/2006/relationships/control" Target="activeX/activeX91.xml"/><Relationship Id="rId182" Type="http://schemas.openxmlformats.org/officeDocument/2006/relationships/control" Target="activeX/activeX104.xml"/><Relationship Id="rId217" Type="http://schemas.openxmlformats.org/officeDocument/2006/relationships/control" Target="activeX/activeX132.xml"/><Relationship Id="rId6" Type="http://schemas.openxmlformats.org/officeDocument/2006/relationships/footnotes" Target="footnotes.xml"/><Relationship Id="rId238" Type="http://schemas.openxmlformats.org/officeDocument/2006/relationships/control" Target="activeX/activeX152.xml"/><Relationship Id="rId259" Type="http://schemas.openxmlformats.org/officeDocument/2006/relationships/control" Target="activeX/activeX170.xml"/><Relationship Id="rId23" Type="http://schemas.openxmlformats.org/officeDocument/2006/relationships/control" Target="activeX/activeX10.xml"/><Relationship Id="rId119" Type="http://schemas.openxmlformats.org/officeDocument/2006/relationships/control" Target="activeX/activeX66.xml"/><Relationship Id="rId270" Type="http://schemas.openxmlformats.org/officeDocument/2006/relationships/image" Target="media/image88.wmf"/><Relationship Id="rId291" Type="http://schemas.openxmlformats.org/officeDocument/2006/relationships/control" Target="activeX/activeX186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4.xml"/><Relationship Id="rId130" Type="http://schemas.openxmlformats.org/officeDocument/2006/relationships/image" Target="media/image51.wmf"/><Relationship Id="rId151" Type="http://schemas.openxmlformats.org/officeDocument/2006/relationships/control" Target="activeX/activeX84.xml"/><Relationship Id="rId172" Type="http://schemas.openxmlformats.org/officeDocument/2006/relationships/control" Target="activeX/activeX98.xml"/><Relationship Id="rId193" Type="http://schemas.openxmlformats.org/officeDocument/2006/relationships/image" Target="media/image77.wmf"/><Relationship Id="rId207" Type="http://schemas.openxmlformats.org/officeDocument/2006/relationships/control" Target="activeX/activeX122.xml"/><Relationship Id="rId228" Type="http://schemas.openxmlformats.org/officeDocument/2006/relationships/control" Target="activeX/activeX143.xml"/><Relationship Id="rId249" Type="http://schemas.openxmlformats.org/officeDocument/2006/relationships/control" Target="activeX/activeX163.xml"/><Relationship Id="rId13" Type="http://schemas.openxmlformats.org/officeDocument/2006/relationships/control" Target="activeX/activeX3.xml"/><Relationship Id="rId109" Type="http://schemas.openxmlformats.org/officeDocument/2006/relationships/control" Target="activeX/activeX59.xml"/><Relationship Id="rId260" Type="http://schemas.openxmlformats.org/officeDocument/2006/relationships/image" Target="media/image83.wmf"/><Relationship Id="rId281" Type="http://schemas.openxmlformats.org/officeDocument/2006/relationships/control" Target="activeX/activeX181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1.xml"/><Relationship Id="rId120" Type="http://schemas.openxmlformats.org/officeDocument/2006/relationships/image" Target="media/image47.wmf"/><Relationship Id="rId141" Type="http://schemas.openxmlformats.org/officeDocument/2006/relationships/control" Target="activeX/activeX78.xml"/><Relationship Id="rId7" Type="http://schemas.openxmlformats.org/officeDocument/2006/relationships/endnotes" Target="endnotes.xml"/><Relationship Id="rId162" Type="http://schemas.openxmlformats.org/officeDocument/2006/relationships/image" Target="media/image64.wmf"/><Relationship Id="rId183" Type="http://schemas.openxmlformats.org/officeDocument/2006/relationships/image" Target="media/image72.wmf"/><Relationship Id="rId218" Type="http://schemas.openxmlformats.org/officeDocument/2006/relationships/control" Target="activeX/activeX133.xml"/><Relationship Id="rId239" Type="http://schemas.openxmlformats.org/officeDocument/2006/relationships/control" Target="activeX/activeX153.xml"/><Relationship Id="rId250" Type="http://schemas.openxmlformats.org/officeDocument/2006/relationships/control" Target="activeX/activeX164.xml"/><Relationship Id="rId271" Type="http://schemas.openxmlformats.org/officeDocument/2006/relationships/control" Target="activeX/activeX176.xml"/><Relationship Id="rId292" Type="http://schemas.openxmlformats.org/officeDocument/2006/relationships/image" Target="media/image99.wmf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control" Target="activeX/activeX60.xml"/><Relationship Id="rId131" Type="http://schemas.openxmlformats.org/officeDocument/2006/relationships/control" Target="activeX/activeX73.xml"/><Relationship Id="rId152" Type="http://schemas.openxmlformats.org/officeDocument/2006/relationships/control" Target="activeX/activeX85.xml"/><Relationship Id="rId173" Type="http://schemas.openxmlformats.org/officeDocument/2006/relationships/control" Target="activeX/activeX99.xml"/><Relationship Id="rId194" Type="http://schemas.openxmlformats.org/officeDocument/2006/relationships/control" Target="activeX/activeX110.xml"/><Relationship Id="rId208" Type="http://schemas.openxmlformats.org/officeDocument/2006/relationships/control" Target="activeX/activeX123.xml"/><Relationship Id="rId229" Type="http://schemas.openxmlformats.org/officeDocument/2006/relationships/control" Target="activeX/activeX144.xml"/><Relationship Id="rId240" Type="http://schemas.openxmlformats.org/officeDocument/2006/relationships/control" Target="activeX/activeX154.xml"/><Relationship Id="rId261" Type="http://schemas.openxmlformats.org/officeDocument/2006/relationships/control" Target="activeX/activeX171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3.xml"/><Relationship Id="rId282" Type="http://schemas.openxmlformats.org/officeDocument/2006/relationships/image" Target="media/image94.wmf"/><Relationship Id="rId8" Type="http://schemas.openxmlformats.org/officeDocument/2006/relationships/image" Target="media/image1.wmf"/><Relationship Id="rId98" Type="http://schemas.openxmlformats.org/officeDocument/2006/relationships/control" Target="activeX/activeX52.xml"/><Relationship Id="rId121" Type="http://schemas.openxmlformats.org/officeDocument/2006/relationships/control" Target="activeX/activeX67.xml"/><Relationship Id="rId142" Type="http://schemas.openxmlformats.org/officeDocument/2006/relationships/image" Target="media/image57.wmf"/><Relationship Id="rId163" Type="http://schemas.openxmlformats.org/officeDocument/2006/relationships/control" Target="activeX/activeX92.xml"/><Relationship Id="rId184" Type="http://schemas.openxmlformats.org/officeDocument/2006/relationships/control" Target="activeX/activeX105.xml"/><Relationship Id="rId219" Type="http://schemas.openxmlformats.org/officeDocument/2006/relationships/control" Target="activeX/activeX134.xml"/><Relationship Id="rId230" Type="http://schemas.openxmlformats.org/officeDocument/2006/relationships/control" Target="activeX/activeX145.xml"/><Relationship Id="rId251" Type="http://schemas.openxmlformats.org/officeDocument/2006/relationships/control" Target="activeX/activeX165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272" Type="http://schemas.openxmlformats.org/officeDocument/2006/relationships/image" Target="media/image89.wmf"/><Relationship Id="rId293" Type="http://schemas.openxmlformats.org/officeDocument/2006/relationships/control" Target="activeX/activeX187.xml"/><Relationship Id="rId88" Type="http://schemas.openxmlformats.org/officeDocument/2006/relationships/control" Target="activeX/activeX45.xml"/><Relationship Id="rId111" Type="http://schemas.openxmlformats.org/officeDocument/2006/relationships/image" Target="media/image44.wmf"/><Relationship Id="rId132" Type="http://schemas.openxmlformats.org/officeDocument/2006/relationships/image" Target="media/image52.wmf"/><Relationship Id="rId153" Type="http://schemas.openxmlformats.org/officeDocument/2006/relationships/image" Target="media/image61.wmf"/><Relationship Id="rId174" Type="http://schemas.openxmlformats.org/officeDocument/2006/relationships/image" Target="media/image68.wmf"/><Relationship Id="rId195" Type="http://schemas.openxmlformats.org/officeDocument/2006/relationships/image" Target="media/image78.wmf"/><Relationship Id="rId209" Type="http://schemas.openxmlformats.org/officeDocument/2006/relationships/control" Target="activeX/activeX124.xml"/><Relationship Id="rId220" Type="http://schemas.openxmlformats.org/officeDocument/2006/relationships/control" Target="activeX/activeX135.xml"/><Relationship Id="rId241" Type="http://schemas.openxmlformats.org/officeDocument/2006/relationships/control" Target="activeX/activeX155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262" Type="http://schemas.openxmlformats.org/officeDocument/2006/relationships/image" Target="media/image84.wmf"/><Relationship Id="rId283" Type="http://schemas.openxmlformats.org/officeDocument/2006/relationships/control" Target="activeX/activeX182.xml"/><Relationship Id="rId78" Type="http://schemas.openxmlformats.org/officeDocument/2006/relationships/control" Target="activeX/activeX39.xml"/><Relationship Id="rId99" Type="http://schemas.openxmlformats.org/officeDocument/2006/relationships/image" Target="media/image40.wmf"/><Relationship Id="rId101" Type="http://schemas.openxmlformats.org/officeDocument/2006/relationships/control" Target="activeX/activeX54.xml"/><Relationship Id="rId122" Type="http://schemas.openxmlformats.org/officeDocument/2006/relationships/control" Target="activeX/activeX68.xml"/><Relationship Id="rId143" Type="http://schemas.openxmlformats.org/officeDocument/2006/relationships/control" Target="activeX/activeX79.xml"/><Relationship Id="rId164" Type="http://schemas.openxmlformats.org/officeDocument/2006/relationships/control" Target="activeX/activeX93.xml"/><Relationship Id="rId185" Type="http://schemas.openxmlformats.org/officeDocument/2006/relationships/image" Target="media/image73.wmf"/><Relationship Id="rId9" Type="http://schemas.openxmlformats.org/officeDocument/2006/relationships/control" Target="activeX/activeX1.xml"/><Relationship Id="rId210" Type="http://schemas.openxmlformats.org/officeDocument/2006/relationships/control" Target="activeX/activeX125.xml"/><Relationship Id="rId26" Type="http://schemas.openxmlformats.org/officeDocument/2006/relationships/image" Target="media/image8.wmf"/><Relationship Id="rId231" Type="http://schemas.openxmlformats.org/officeDocument/2006/relationships/control" Target="activeX/activeX146.xml"/><Relationship Id="rId252" Type="http://schemas.openxmlformats.org/officeDocument/2006/relationships/control" Target="activeX/activeX166.xml"/><Relationship Id="rId273" Type="http://schemas.openxmlformats.org/officeDocument/2006/relationships/control" Target="activeX/activeX177.xml"/><Relationship Id="rId294" Type="http://schemas.openxmlformats.org/officeDocument/2006/relationships/image" Target="media/image100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6.xml"/><Relationship Id="rId112" Type="http://schemas.openxmlformats.org/officeDocument/2006/relationships/control" Target="activeX/activeX61.xml"/><Relationship Id="rId133" Type="http://schemas.openxmlformats.org/officeDocument/2006/relationships/control" Target="activeX/activeX74.xml"/><Relationship Id="rId154" Type="http://schemas.openxmlformats.org/officeDocument/2006/relationships/control" Target="activeX/activeX86.xml"/><Relationship Id="rId175" Type="http://schemas.openxmlformats.org/officeDocument/2006/relationships/control" Target="activeX/activeX100.xml"/><Relationship Id="rId196" Type="http://schemas.openxmlformats.org/officeDocument/2006/relationships/control" Target="activeX/activeX111.xml"/><Relationship Id="rId200" Type="http://schemas.openxmlformats.org/officeDocument/2006/relationships/control" Target="activeX/activeX115.xml"/><Relationship Id="rId16" Type="http://schemas.openxmlformats.org/officeDocument/2006/relationships/control" Target="activeX/activeX5.xml"/><Relationship Id="rId221" Type="http://schemas.openxmlformats.org/officeDocument/2006/relationships/control" Target="activeX/activeX136.xml"/><Relationship Id="rId242" Type="http://schemas.openxmlformats.org/officeDocument/2006/relationships/control" Target="activeX/activeX156.xml"/><Relationship Id="rId263" Type="http://schemas.openxmlformats.org/officeDocument/2006/relationships/control" Target="activeX/activeX172.xml"/><Relationship Id="rId284" Type="http://schemas.openxmlformats.org/officeDocument/2006/relationships/image" Target="media/image95.wmf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image" Target="media/image41.wmf"/><Relationship Id="rId123" Type="http://schemas.openxmlformats.org/officeDocument/2006/relationships/image" Target="media/image48.wmf"/><Relationship Id="rId144" Type="http://schemas.openxmlformats.org/officeDocument/2006/relationships/image" Target="media/image58.wmf"/><Relationship Id="rId90" Type="http://schemas.openxmlformats.org/officeDocument/2006/relationships/image" Target="media/image37.wmf"/><Relationship Id="rId165" Type="http://schemas.openxmlformats.org/officeDocument/2006/relationships/image" Target="media/image65.wmf"/><Relationship Id="rId186" Type="http://schemas.openxmlformats.org/officeDocument/2006/relationships/control" Target="activeX/activeX106.xml"/><Relationship Id="rId211" Type="http://schemas.openxmlformats.org/officeDocument/2006/relationships/control" Target="activeX/activeX126.xml"/><Relationship Id="rId232" Type="http://schemas.openxmlformats.org/officeDocument/2006/relationships/control" Target="activeX/activeX147.xml"/><Relationship Id="rId253" Type="http://schemas.openxmlformats.org/officeDocument/2006/relationships/control" Target="activeX/activeX167.xml"/><Relationship Id="rId274" Type="http://schemas.openxmlformats.org/officeDocument/2006/relationships/image" Target="media/image90.wmf"/><Relationship Id="rId295" Type="http://schemas.openxmlformats.org/officeDocument/2006/relationships/control" Target="activeX/activeX188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2.xml"/><Relationship Id="rId134" Type="http://schemas.openxmlformats.org/officeDocument/2006/relationships/image" Target="media/image53.wmf"/><Relationship Id="rId80" Type="http://schemas.openxmlformats.org/officeDocument/2006/relationships/control" Target="activeX/activeX40.xml"/><Relationship Id="rId155" Type="http://schemas.openxmlformats.org/officeDocument/2006/relationships/control" Target="activeX/activeX87.xml"/><Relationship Id="rId176" Type="http://schemas.openxmlformats.org/officeDocument/2006/relationships/image" Target="media/image69.wmf"/><Relationship Id="rId197" Type="http://schemas.openxmlformats.org/officeDocument/2006/relationships/control" Target="activeX/activeX112.xml"/><Relationship Id="rId201" Type="http://schemas.openxmlformats.org/officeDocument/2006/relationships/control" Target="activeX/activeX116.xml"/><Relationship Id="rId222" Type="http://schemas.openxmlformats.org/officeDocument/2006/relationships/control" Target="activeX/activeX137.xml"/><Relationship Id="rId243" Type="http://schemas.openxmlformats.org/officeDocument/2006/relationships/control" Target="activeX/activeX157.xml"/><Relationship Id="rId264" Type="http://schemas.openxmlformats.org/officeDocument/2006/relationships/image" Target="media/image85.wmf"/><Relationship Id="rId285" Type="http://schemas.openxmlformats.org/officeDocument/2006/relationships/control" Target="activeX/activeX183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55.xml"/><Relationship Id="rId124" Type="http://schemas.openxmlformats.org/officeDocument/2006/relationships/control" Target="activeX/activeX69.xml"/><Relationship Id="rId70" Type="http://schemas.openxmlformats.org/officeDocument/2006/relationships/control" Target="activeX/activeX35.xml"/><Relationship Id="rId91" Type="http://schemas.openxmlformats.org/officeDocument/2006/relationships/control" Target="activeX/activeX47.xml"/><Relationship Id="rId145" Type="http://schemas.openxmlformats.org/officeDocument/2006/relationships/control" Target="activeX/activeX80.xml"/><Relationship Id="rId166" Type="http://schemas.openxmlformats.org/officeDocument/2006/relationships/control" Target="activeX/activeX94.xml"/><Relationship Id="rId187" Type="http://schemas.openxmlformats.org/officeDocument/2006/relationships/image" Target="media/image74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27.xml"/><Relationship Id="rId233" Type="http://schemas.openxmlformats.org/officeDocument/2006/relationships/control" Target="activeX/activeX148.xml"/><Relationship Id="rId254" Type="http://schemas.openxmlformats.org/officeDocument/2006/relationships/image" Target="media/image80.wmf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45.wmf"/><Relationship Id="rId275" Type="http://schemas.openxmlformats.org/officeDocument/2006/relationships/control" Target="activeX/activeX178.xml"/><Relationship Id="rId296" Type="http://schemas.openxmlformats.org/officeDocument/2006/relationships/header" Target="header1.xml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75.xml"/><Relationship Id="rId156" Type="http://schemas.openxmlformats.org/officeDocument/2006/relationships/image" Target="media/image62.wmf"/><Relationship Id="rId177" Type="http://schemas.openxmlformats.org/officeDocument/2006/relationships/control" Target="activeX/activeX101.xml"/><Relationship Id="rId198" Type="http://schemas.openxmlformats.org/officeDocument/2006/relationships/control" Target="activeX/activeX113.xml"/><Relationship Id="rId202" Type="http://schemas.openxmlformats.org/officeDocument/2006/relationships/control" Target="activeX/activeX117.xml"/><Relationship Id="rId223" Type="http://schemas.openxmlformats.org/officeDocument/2006/relationships/control" Target="activeX/activeX138.xml"/><Relationship Id="rId244" Type="http://schemas.openxmlformats.org/officeDocument/2006/relationships/control" Target="activeX/activeX158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265" Type="http://schemas.openxmlformats.org/officeDocument/2006/relationships/control" Target="activeX/activeX173.xml"/><Relationship Id="rId286" Type="http://schemas.openxmlformats.org/officeDocument/2006/relationships/image" Target="media/image96.wmf"/><Relationship Id="rId50" Type="http://schemas.openxmlformats.org/officeDocument/2006/relationships/image" Target="media/image20.wmf"/><Relationship Id="rId104" Type="http://schemas.openxmlformats.org/officeDocument/2006/relationships/control" Target="activeX/activeX56.xml"/><Relationship Id="rId125" Type="http://schemas.openxmlformats.org/officeDocument/2006/relationships/control" Target="activeX/activeX70.xml"/><Relationship Id="rId146" Type="http://schemas.openxmlformats.org/officeDocument/2006/relationships/control" Target="activeX/activeX81.xml"/><Relationship Id="rId167" Type="http://schemas.openxmlformats.org/officeDocument/2006/relationships/control" Target="activeX/activeX95.xml"/><Relationship Id="rId188" Type="http://schemas.openxmlformats.org/officeDocument/2006/relationships/control" Target="activeX/activeX107.xml"/><Relationship Id="rId71" Type="http://schemas.openxmlformats.org/officeDocument/2006/relationships/image" Target="media/image29.wmf"/><Relationship Id="rId92" Type="http://schemas.openxmlformats.org/officeDocument/2006/relationships/control" Target="activeX/activeX48.xml"/><Relationship Id="rId213" Type="http://schemas.openxmlformats.org/officeDocument/2006/relationships/control" Target="activeX/activeX128.xml"/><Relationship Id="rId234" Type="http://schemas.openxmlformats.org/officeDocument/2006/relationships/control" Target="activeX/activeX149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control" Target="activeX/activeX168.xml"/><Relationship Id="rId276" Type="http://schemas.openxmlformats.org/officeDocument/2006/relationships/image" Target="media/image91.wmf"/><Relationship Id="rId297" Type="http://schemas.openxmlformats.org/officeDocument/2006/relationships/footer" Target="footer1.xml"/><Relationship Id="rId40" Type="http://schemas.openxmlformats.org/officeDocument/2006/relationships/image" Target="media/image15.wmf"/><Relationship Id="rId115" Type="http://schemas.openxmlformats.org/officeDocument/2006/relationships/control" Target="activeX/activeX63.xml"/><Relationship Id="rId136" Type="http://schemas.openxmlformats.org/officeDocument/2006/relationships/image" Target="media/image54.wmf"/><Relationship Id="rId157" Type="http://schemas.openxmlformats.org/officeDocument/2006/relationships/control" Target="activeX/activeX88.xml"/><Relationship Id="rId178" Type="http://schemas.openxmlformats.org/officeDocument/2006/relationships/image" Target="media/image70.wmf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control" Target="activeX/activeX114.xml"/><Relationship Id="rId203" Type="http://schemas.openxmlformats.org/officeDocument/2006/relationships/control" Target="activeX/activeX118.xml"/><Relationship Id="rId19" Type="http://schemas.openxmlformats.org/officeDocument/2006/relationships/control" Target="activeX/activeX7.xml"/><Relationship Id="rId224" Type="http://schemas.openxmlformats.org/officeDocument/2006/relationships/control" Target="activeX/activeX139.xml"/><Relationship Id="rId245" Type="http://schemas.openxmlformats.org/officeDocument/2006/relationships/control" Target="activeX/activeX159.xml"/><Relationship Id="rId266" Type="http://schemas.openxmlformats.org/officeDocument/2006/relationships/image" Target="media/image86.wmf"/><Relationship Id="rId287" Type="http://schemas.openxmlformats.org/officeDocument/2006/relationships/control" Target="activeX/activeX184.xml"/><Relationship Id="rId30" Type="http://schemas.openxmlformats.org/officeDocument/2006/relationships/image" Target="media/image10.wmf"/><Relationship Id="rId105" Type="http://schemas.openxmlformats.org/officeDocument/2006/relationships/image" Target="media/image42.wmf"/><Relationship Id="rId126" Type="http://schemas.openxmlformats.org/officeDocument/2006/relationships/image" Target="media/image49.wmf"/><Relationship Id="rId147" Type="http://schemas.openxmlformats.org/officeDocument/2006/relationships/image" Target="media/image59.wmf"/><Relationship Id="rId168" Type="http://schemas.openxmlformats.org/officeDocument/2006/relationships/image" Target="media/image66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8.wmf"/><Relationship Id="rId189" Type="http://schemas.openxmlformats.org/officeDocument/2006/relationships/image" Target="media/image75.wmf"/><Relationship Id="rId3" Type="http://schemas.openxmlformats.org/officeDocument/2006/relationships/styles" Target="styles.xml"/><Relationship Id="rId214" Type="http://schemas.openxmlformats.org/officeDocument/2006/relationships/control" Target="activeX/activeX129.xml"/><Relationship Id="rId235" Type="http://schemas.openxmlformats.org/officeDocument/2006/relationships/control" Target="activeX/activeX150.xml"/><Relationship Id="rId256" Type="http://schemas.openxmlformats.org/officeDocument/2006/relationships/image" Target="media/image81.wmf"/><Relationship Id="rId277" Type="http://schemas.openxmlformats.org/officeDocument/2006/relationships/control" Target="activeX/activeX179.xml"/><Relationship Id="rId298" Type="http://schemas.openxmlformats.org/officeDocument/2006/relationships/fontTable" Target="fontTable.xml"/><Relationship Id="rId116" Type="http://schemas.openxmlformats.org/officeDocument/2006/relationships/control" Target="activeX/activeX64.xml"/><Relationship Id="rId137" Type="http://schemas.openxmlformats.org/officeDocument/2006/relationships/control" Target="activeX/activeX76.xml"/><Relationship Id="rId158" Type="http://schemas.openxmlformats.org/officeDocument/2006/relationships/control" Target="activeX/activeX89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179" Type="http://schemas.openxmlformats.org/officeDocument/2006/relationships/control" Target="activeX/activeX102.xml"/><Relationship Id="rId190" Type="http://schemas.openxmlformats.org/officeDocument/2006/relationships/control" Target="activeX/activeX108.xml"/><Relationship Id="rId204" Type="http://schemas.openxmlformats.org/officeDocument/2006/relationships/control" Target="activeX/activeX119.xml"/><Relationship Id="rId225" Type="http://schemas.openxmlformats.org/officeDocument/2006/relationships/control" Target="activeX/activeX140.xml"/><Relationship Id="rId246" Type="http://schemas.openxmlformats.org/officeDocument/2006/relationships/control" Target="activeX/activeX160.xml"/><Relationship Id="rId267" Type="http://schemas.openxmlformats.org/officeDocument/2006/relationships/control" Target="activeX/activeX174.xml"/><Relationship Id="rId288" Type="http://schemas.openxmlformats.org/officeDocument/2006/relationships/image" Target="media/image97.wmf"/><Relationship Id="rId106" Type="http://schemas.openxmlformats.org/officeDocument/2006/relationships/control" Target="activeX/activeX57.xml"/><Relationship Id="rId127" Type="http://schemas.openxmlformats.org/officeDocument/2006/relationships/control" Target="activeX/activeX71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control" Target="activeX/activeX49.xml"/><Relationship Id="rId148" Type="http://schemas.openxmlformats.org/officeDocument/2006/relationships/control" Target="activeX/activeX82.xml"/><Relationship Id="rId169" Type="http://schemas.openxmlformats.org/officeDocument/2006/relationships/control" Target="activeX/activeX96.xml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control" Target="activeX/activeX130.xml"/><Relationship Id="rId236" Type="http://schemas.openxmlformats.org/officeDocument/2006/relationships/control" Target="activeX/activeX151.xml"/><Relationship Id="rId257" Type="http://schemas.openxmlformats.org/officeDocument/2006/relationships/control" Target="activeX/activeX169.xml"/><Relationship Id="rId278" Type="http://schemas.openxmlformats.org/officeDocument/2006/relationships/image" Target="media/image92.wmf"/><Relationship Id="rId42" Type="http://schemas.openxmlformats.org/officeDocument/2006/relationships/image" Target="media/image16.wmf"/><Relationship Id="rId84" Type="http://schemas.openxmlformats.org/officeDocument/2006/relationships/image" Target="media/image35.wmf"/><Relationship Id="rId138" Type="http://schemas.openxmlformats.org/officeDocument/2006/relationships/image" Target="media/image55.wmf"/><Relationship Id="rId191" Type="http://schemas.openxmlformats.org/officeDocument/2006/relationships/image" Target="media/image76.wmf"/><Relationship Id="rId205" Type="http://schemas.openxmlformats.org/officeDocument/2006/relationships/control" Target="activeX/activeX120.xml"/><Relationship Id="rId247" Type="http://schemas.openxmlformats.org/officeDocument/2006/relationships/control" Target="activeX/activeX161.xml"/><Relationship Id="rId107" Type="http://schemas.openxmlformats.org/officeDocument/2006/relationships/control" Target="activeX/activeX58.xml"/><Relationship Id="rId289" Type="http://schemas.openxmlformats.org/officeDocument/2006/relationships/control" Target="activeX/activeX185.xml"/><Relationship Id="rId11" Type="http://schemas.openxmlformats.org/officeDocument/2006/relationships/control" Target="activeX/activeX2.xml"/><Relationship Id="rId53" Type="http://schemas.openxmlformats.org/officeDocument/2006/relationships/control" Target="activeX/activeX25.xml"/><Relationship Id="rId149" Type="http://schemas.openxmlformats.org/officeDocument/2006/relationships/control" Target="activeX/activeX83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0.xml"/><Relationship Id="rId216" Type="http://schemas.openxmlformats.org/officeDocument/2006/relationships/control" Target="activeX/activeX131.xml"/><Relationship Id="rId258" Type="http://schemas.openxmlformats.org/officeDocument/2006/relationships/image" Target="media/image82.wmf"/><Relationship Id="rId22" Type="http://schemas.openxmlformats.org/officeDocument/2006/relationships/control" Target="activeX/activeX9.xml"/><Relationship Id="rId64" Type="http://schemas.openxmlformats.org/officeDocument/2006/relationships/image" Target="media/image26.wmf"/><Relationship Id="rId118" Type="http://schemas.openxmlformats.org/officeDocument/2006/relationships/control" Target="activeX/activeX65.xml"/><Relationship Id="rId171" Type="http://schemas.openxmlformats.org/officeDocument/2006/relationships/image" Target="media/image67.wmf"/><Relationship Id="rId227" Type="http://schemas.openxmlformats.org/officeDocument/2006/relationships/control" Target="activeX/activeX142.xml"/><Relationship Id="rId269" Type="http://schemas.openxmlformats.org/officeDocument/2006/relationships/control" Target="activeX/activeX175.xml"/><Relationship Id="rId33" Type="http://schemas.openxmlformats.org/officeDocument/2006/relationships/control" Target="activeX/activeX15.xml"/><Relationship Id="rId129" Type="http://schemas.openxmlformats.org/officeDocument/2006/relationships/control" Target="activeX/activeX72.xml"/><Relationship Id="rId280" Type="http://schemas.openxmlformats.org/officeDocument/2006/relationships/image" Target="media/image9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E3B7-BEB9-421D-AA18-0DE8045A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324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ila</dc:creator>
  <cp:lastModifiedBy>Monica Gila</cp:lastModifiedBy>
  <cp:revision>15</cp:revision>
  <cp:lastPrinted>2024-01-19T15:23:00Z</cp:lastPrinted>
  <dcterms:created xsi:type="dcterms:W3CDTF">2017-06-23T10:44:00Z</dcterms:created>
  <dcterms:modified xsi:type="dcterms:W3CDTF">2024-01-22T10:27:00Z</dcterms:modified>
</cp:coreProperties>
</file>